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19" w:rsidRDefault="00202F84" w:rsidP="005C3E58">
      <w:pPr>
        <w:ind w:left="5529" w:firstLine="0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 xml:space="preserve">Заведующему </w:t>
      </w:r>
      <w:r w:rsidR="00606347" w:rsidRPr="00606347">
        <w:rPr>
          <w:rFonts w:ascii="Times New Roman" w:hAnsi="Times New Roman" w:cs="Times New Roman"/>
          <w:u w:val="single"/>
        </w:rPr>
        <w:t>М</w:t>
      </w:r>
      <w:r w:rsidR="000262BC">
        <w:rPr>
          <w:rFonts w:ascii="Times New Roman" w:hAnsi="Times New Roman" w:cs="Times New Roman"/>
          <w:u w:val="single"/>
        </w:rPr>
        <w:t>БДОУ «Детский сад № 7 п.Переволоцкий</w:t>
      </w:r>
      <w:r w:rsidR="00606347" w:rsidRPr="00606347">
        <w:rPr>
          <w:rFonts w:ascii="Times New Roman" w:hAnsi="Times New Roman" w:cs="Times New Roman"/>
          <w:u w:val="single"/>
        </w:rPr>
        <w:t>»</w:t>
      </w:r>
    </w:p>
    <w:p w:rsidR="005C3E58" w:rsidRPr="005C3E58" w:rsidRDefault="005C3E58" w:rsidP="005C3E58">
      <w:pPr>
        <w:ind w:left="5529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202F84" w:rsidRPr="005C3E58" w:rsidRDefault="000262BC" w:rsidP="00237866">
      <w:pPr>
        <w:ind w:left="5529" w:firstLine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u w:val="single"/>
        </w:rPr>
        <w:t xml:space="preserve">Анисимовой </w:t>
      </w:r>
      <w:r w:rsidR="00237866" w:rsidRPr="00237866">
        <w:rPr>
          <w:rFonts w:ascii="Times New Roman" w:hAnsi="Times New Roman" w:cs="Times New Roman"/>
          <w:u w:val="single"/>
        </w:rPr>
        <w:t xml:space="preserve"> Елене </w:t>
      </w:r>
      <w:r>
        <w:rPr>
          <w:rFonts w:ascii="Times New Roman" w:hAnsi="Times New Roman" w:cs="Times New Roman"/>
          <w:u w:val="single"/>
        </w:rPr>
        <w:t>Ивановне</w:t>
      </w:r>
      <w:r w:rsidR="00202F84" w:rsidRPr="005C3E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B9432B" w:rsidRPr="005C3E58">
        <w:rPr>
          <w:rFonts w:ascii="Times New Roman" w:hAnsi="Times New Roman" w:cs="Times New Roman"/>
          <w:sz w:val="20"/>
          <w:szCs w:val="20"/>
        </w:rPr>
        <w:t xml:space="preserve">       </w:t>
      </w:r>
      <w:r w:rsidR="00202F84" w:rsidRPr="005C3E58">
        <w:rPr>
          <w:rFonts w:ascii="Times New Roman" w:hAnsi="Times New Roman" w:cs="Times New Roman"/>
          <w:sz w:val="16"/>
          <w:szCs w:val="16"/>
        </w:rPr>
        <w:t>Ф.И.О. руководителя</w:t>
      </w:r>
    </w:p>
    <w:p w:rsidR="004C53FE" w:rsidRDefault="004C53FE" w:rsidP="004C53FE">
      <w:pPr>
        <w:tabs>
          <w:tab w:val="left" w:pos="1428"/>
          <w:tab w:val="right" w:pos="10199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4C53FE">
        <w:rPr>
          <w:rFonts w:ascii="Times New Roman" w:hAnsi="Times New Roman" w:cs="Times New Roman"/>
          <w:sz w:val="20"/>
          <w:szCs w:val="20"/>
        </w:rPr>
        <w:t>Индивидуальный (регистрационный)</w:t>
      </w:r>
    </w:p>
    <w:p w:rsidR="00202F84" w:rsidRPr="005C3E58" w:rsidRDefault="004C53FE" w:rsidP="00CB00CE">
      <w:pPr>
        <w:tabs>
          <w:tab w:val="left" w:pos="1428"/>
          <w:tab w:val="right" w:pos="1019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номер заявления  </w:t>
      </w:r>
      <w:r w:rsidR="005A76D6" w:rsidRPr="005C3E58">
        <w:rPr>
          <w:rFonts w:ascii="Times New Roman" w:hAnsi="Times New Roman" w:cs="Times New Roman"/>
        </w:rPr>
        <w:t>_</w:t>
      </w:r>
      <w:r w:rsidR="00202F84" w:rsidRPr="005C3E5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202F84" w:rsidRPr="005C3E58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</w:t>
      </w:r>
    </w:p>
    <w:p w:rsidR="00202F84" w:rsidRPr="005C3E58" w:rsidRDefault="0037130B" w:rsidP="005C3E58">
      <w:pPr>
        <w:tabs>
          <w:tab w:val="left" w:pos="2396"/>
          <w:tab w:val="right" w:pos="10199"/>
        </w:tabs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 xml:space="preserve">                                 </w:t>
      </w:r>
      <w:r w:rsidRPr="005C3E58">
        <w:rPr>
          <w:rFonts w:ascii="Times New Roman" w:hAnsi="Times New Roman" w:cs="Times New Roman"/>
        </w:rPr>
        <w:tab/>
      </w:r>
      <w:r w:rsidR="005A76D6" w:rsidRPr="005C3E58">
        <w:rPr>
          <w:rFonts w:ascii="Times New Roman" w:hAnsi="Times New Roman" w:cs="Times New Roman"/>
        </w:rPr>
        <w:t xml:space="preserve"> </w:t>
      </w:r>
      <w:r w:rsidR="00202F84" w:rsidRPr="005C3E58">
        <w:rPr>
          <w:rFonts w:ascii="Times New Roman" w:hAnsi="Times New Roman" w:cs="Times New Roman"/>
        </w:rPr>
        <w:t>_______________________________________</w:t>
      </w:r>
    </w:p>
    <w:p w:rsidR="00202F84" w:rsidRPr="005C3E58" w:rsidRDefault="00202F84" w:rsidP="005C3E58">
      <w:pPr>
        <w:ind w:left="5529" w:firstLine="0"/>
        <w:rPr>
          <w:rFonts w:ascii="Times New Roman" w:hAnsi="Times New Roman" w:cs="Times New Roman"/>
          <w:sz w:val="14"/>
          <w:szCs w:val="14"/>
        </w:rPr>
      </w:pPr>
      <w:r w:rsidRPr="005C3E58">
        <w:rPr>
          <w:rFonts w:ascii="Times New Roman" w:hAnsi="Times New Roman" w:cs="Times New Roman"/>
          <w:sz w:val="14"/>
          <w:szCs w:val="14"/>
        </w:rPr>
        <w:t xml:space="preserve">Ф.И.О. </w:t>
      </w:r>
      <w:r w:rsidR="00734BEE">
        <w:rPr>
          <w:rFonts w:ascii="Times New Roman" w:hAnsi="Times New Roman" w:cs="Times New Roman"/>
          <w:sz w:val="14"/>
          <w:szCs w:val="14"/>
        </w:rPr>
        <w:t xml:space="preserve">заявителя, </w:t>
      </w:r>
      <w:r w:rsidRPr="005C3E58">
        <w:rPr>
          <w:rFonts w:ascii="Times New Roman" w:hAnsi="Times New Roman" w:cs="Times New Roman"/>
          <w:sz w:val="14"/>
          <w:szCs w:val="14"/>
        </w:rPr>
        <w:t>родителя (законного представителя)</w:t>
      </w:r>
      <w:r w:rsidR="00DD3D98" w:rsidRPr="005C3E58">
        <w:rPr>
          <w:rFonts w:ascii="Times New Roman" w:hAnsi="Times New Roman" w:cs="Times New Roman"/>
          <w:sz w:val="14"/>
          <w:szCs w:val="14"/>
        </w:rPr>
        <w:t xml:space="preserve"> полностью, </w:t>
      </w:r>
      <w:r w:rsidR="005C3E58" w:rsidRPr="005C3E58">
        <w:rPr>
          <w:rFonts w:ascii="Times New Roman" w:hAnsi="Times New Roman" w:cs="Times New Roman"/>
          <w:sz w:val="14"/>
          <w:szCs w:val="14"/>
        </w:rPr>
        <w:t>последнее</w:t>
      </w:r>
      <w:r w:rsidR="00DD3D98" w:rsidRPr="005C3E58">
        <w:rPr>
          <w:rFonts w:ascii="Times New Roman" w:hAnsi="Times New Roman" w:cs="Times New Roman"/>
          <w:sz w:val="14"/>
          <w:szCs w:val="14"/>
        </w:rPr>
        <w:t xml:space="preserve"> при наличии</w:t>
      </w:r>
    </w:p>
    <w:p w:rsidR="008E43A1" w:rsidRPr="005C3E58" w:rsidRDefault="008E43A1" w:rsidP="005C3E58">
      <w:pPr>
        <w:jc w:val="center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DA77FE" w:rsidRPr="005C3E58">
        <w:rPr>
          <w:rFonts w:ascii="Times New Roman" w:hAnsi="Times New Roman" w:cs="Times New Roman"/>
          <w:sz w:val="20"/>
          <w:szCs w:val="20"/>
        </w:rPr>
        <w:t xml:space="preserve"> </w:t>
      </w:r>
      <w:r w:rsidRPr="005C3E58">
        <w:rPr>
          <w:rFonts w:ascii="Times New Roman" w:hAnsi="Times New Roman" w:cs="Times New Roman"/>
          <w:sz w:val="20"/>
          <w:szCs w:val="20"/>
        </w:rPr>
        <w:t>________________</w:t>
      </w:r>
      <w:r w:rsidR="005A76D6" w:rsidRPr="005C3E58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E43A1" w:rsidRPr="005C3E58" w:rsidRDefault="008E43A1" w:rsidP="005C3E58">
      <w:pPr>
        <w:jc w:val="center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DA77FE" w:rsidRPr="005C3E5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5A76D6" w:rsidRPr="005C3E58">
        <w:rPr>
          <w:rFonts w:ascii="Times New Roman" w:hAnsi="Times New Roman" w:cs="Times New Roman"/>
          <w:sz w:val="20"/>
          <w:szCs w:val="20"/>
        </w:rPr>
        <w:t xml:space="preserve">    </w:t>
      </w:r>
      <w:r w:rsidR="00DA77FE" w:rsidRPr="005C3E58">
        <w:rPr>
          <w:rFonts w:ascii="Times New Roman" w:hAnsi="Times New Roman" w:cs="Times New Roman"/>
          <w:sz w:val="16"/>
          <w:szCs w:val="16"/>
        </w:rPr>
        <w:t xml:space="preserve">наименование и </w:t>
      </w:r>
      <w:r w:rsidRPr="005C3E58">
        <w:rPr>
          <w:rFonts w:ascii="Times New Roman" w:hAnsi="Times New Roman" w:cs="Times New Roman"/>
          <w:sz w:val="16"/>
          <w:szCs w:val="16"/>
        </w:rPr>
        <w:t xml:space="preserve">реквизиты документа, удостоверяющего </w:t>
      </w:r>
    </w:p>
    <w:p w:rsidR="008E43A1" w:rsidRPr="005C3E58" w:rsidRDefault="008E43A1" w:rsidP="005C3E58">
      <w:pPr>
        <w:ind w:left="5529" w:firstLine="0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9A7CA5" w:rsidRDefault="008E43A1" w:rsidP="005C3E58">
      <w:pPr>
        <w:ind w:left="5529" w:firstLine="0"/>
        <w:jc w:val="lef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5C3E58">
        <w:rPr>
          <w:rFonts w:ascii="Times New Roman" w:hAnsi="Times New Roman" w:cs="Times New Roman"/>
          <w:sz w:val="16"/>
          <w:szCs w:val="16"/>
        </w:rPr>
        <w:t xml:space="preserve">личность </w:t>
      </w:r>
      <w:r w:rsidR="00392587">
        <w:rPr>
          <w:rFonts w:ascii="Times New Roman" w:hAnsi="Times New Roman" w:cs="Times New Roman"/>
          <w:sz w:val="16"/>
          <w:szCs w:val="16"/>
        </w:rPr>
        <w:t xml:space="preserve">заявителя, </w:t>
      </w:r>
      <w:r w:rsidRPr="005C3E58">
        <w:rPr>
          <w:rFonts w:ascii="Times New Roman" w:hAnsi="Times New Roman" w:cs="Times New Roman"/>
          <w:sz w:val="16"/>
          <w:szCs w:val="16"/>
        </w:rPr>
        <w:t>родителя (законного представителя)</w:t>
      </w:r>
    </w:p>
    <w:p w:rsidR="009A7CA5" w:rsidRDefault="009A7CA5" w:rsidP="005C3E58">
      <w:pPr>
        <w:ind w:left="5529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DA77FE" w:rsidRPr="005C3E58" w:rsidRDefault="009A7CA5" w:rsidP="005C3E58">
      <w:pPr>
        <w:ind w:left="552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  <w:r w:rsidR="008E43A1" w:rsidRPr="005C3E58">
        <w:rPr>
          <w:rFonts w:ascii="Times New Roman" w:hAnsi="Times New Roman" w:cs="Times New Roman"/>
          <w:sz w:val="16"/>
          <w:szCs w:val="16"/>
        </w:rPr>
        <w:t xml:space="preserve"> </w:t>
      </w:r>
      <w:r w:rsidR="005C3E58">
        <w:rPr>
          <w:rFonts w:ascii="Times New Roman" w:hAnsi="Times New Roman" w:cs="Times New Roman"/>
          <w:sz w:val="16"/>
          <w:szCs w:val="16"/>
        </w:rPr>
        <w:t xml:space="preserve"> </w:t>
      </w:r>
      <w:r w:rsidR="008E43A1" w:rsidRPr="005C3E58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5A76D6" w:rsidRPr="005C3E58">
        <w:rPr>
          <w:rFonts w:ascii="Times New Roman" w:hAnsi="Times New Roman" w:cs="Times New Roman"/>
          <w:sz w:val="20"/>
          <w:szCs w:val="20"/>
        </w:rPr>
        <w:t>__________</w:t>
      </w:r>
    </w:p>
    <w:p w:rsidR="00DA77FE" w:rsidRPr="005C3E58" w:rsidRDefault="005C3E58" w:rsidP="005C3E58">
      <w:p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E0516" w:rsidRDefault="000E0516" w:rsidP="005C3E58">
      <w:pPr>
        <w:jc w:val="center"/>
        <w:rPr>
          <w:rFonts w:ascii="Times New Roman" w:hAnsi="Times New Roman" w:cs="Times New Roman"/>
          <w:sz w:val="28"/>
        </w:rPr>
      </w:pPr>
    </w:p>
    <w:p w:rsidR="000E0516" w:rsidRPr="00261C18" w:rsidRDefault="00202F84" w:rsidP="00261C18">
      <w:pPr>
        <w:jc w:val="center"/>
        <w:rPr>
          <w:rFonts w:ascii="Times New Roman" w:hAnsi="Times New Roman" w:cs="Times New Roman"/>
          <w:sz w:val="28"/>
        </w:rPr>
      </w:pPr>
      <w:r w:rsidRPr="005C3E58">
        <w:rPr>
          <w:rFonts w:ascii="Times New Roman" w:hAnsi="Times New Roman" w:cs="Times New Roman"/>
          <w:sz w:val="28"/>
        </w:rPr>
        <w:t>ЗАЯВЛЕНИЕ</w:t>
      </w:r>
    </w:p>
    <w:p w:rsidR="00A82744" w:rsidRPr="00397CD1" w:rsidRDefault="00A82744" w:rsidP="00A82744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397CD1">
        <w:rPr>
          <w:rFonts w:ascii="Times New Roman" w:hAnsi="Times New Roman" w:cs="Times New Roman"/>
          <w:b/>
          <w:sz w:val="20"/>
          <w:szCs w:val="20"/>
        </w:rPr>
        <w:t xml:space="preserve">Сведения о </w:t>
      </w:r>
      <w:r>
        <w:rPr>
          <w:rFonts w:ascii="Times New Roman" w:hAnsi="Times New Roman" w:cs="Times New Roman"/>
          <w:b/>
          <w:sz w:val="20"/>
          <w:szCs w:val="20"/>
        </w:rPr>
        <w:t>ребенке</w:t>
      </w:r>
      <w:r w:rsidRPr="00397CD1">
        <w:rPr>
          <w:rFonts w:ascii="Times New Roman" w:hAnsi="Times New Roman" w:cs="Times New Roman"/>
          <w:b/>
          <w:sz w:val="20"/>
          <w:szCs w:val="20"/>
        </w:rPr>
        <w:t>:</w:t>
      </w:r>
    </w:p>
    <w:p w:rsidR="00202F84" w:rsidRPr="005C3E58" w:rsidRDefault="00202F84" w:rsidP="00A82744">
      <w:pPr>
        <w:ind w:left="709" w:firstLine="0"/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 xml:space="preserve">Прошу принять моего ребенка </w:t>
      </w:r>
      <w:r w:rsidR="00B9432B" w:rsidRPr="005C3E58">
        <w:rPr>
          <w:rFonts w:ascii="Times New Roman" w:hAnsi="Times New Roman" w:cs="Times New Roman"/>
        </w:rPr>
        <w:t xml:space="preserve">        </w:t>
      </w:r>
      <w:r w:rsidRPr="005C3E58">
        <w:rPr>
          <w:rFonts w:ascii="Times New Roman" w:hAnsi="Times New Roman" w:cs="Times New Roman"/>
        </w:rPr>
        <w:t>________________________________________________________________________</w:t>
      </w:r>
      <w:r w:rsidR="005A76D6" w:rsidRPr="005C3E58">
        <w:rPr>
          <w:rFonts w:ascii="Times New Roman" w:hAnsi="Times New Roman" w:cs="Times New Roman"/>
        </w:rPr>
        <w:t>_______</w:t>
      </w:r>
    </w:p>
    <w:p w:rsidR="00202F84" w:rsidRPr="005C3E58" w:rsidRDefault="00202F84" w:rsidP="005C3E58">
      <w:pPr>
        <w:jc w:val="center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5C3E58" w:rsidRPr="005C3E58">
        <w:rPr>
          <w:rFonts w:ascii="Times New Roman" w:hAnsi="Times New Roman" w:cs="Times New Roman"/>
          <w:sz w:val="14"/>
          <w:szCs w:val="14"/>
        </w:rPr>
        <w:t>полностью, последнее при наличии</w:t>
      </w:r>
      <w:r w:rsidRPr="005C3E58">
        <w:rPr>
          <w:rFonts w:ascii="Times New Roman" w:hAnsi="Times New Roman" w:cs="Times New Roman"/>
          <w:sz w:val="16"/>
          <w:szCs w:val="16"/>
        </w:rPr>
        <w:t>)</w:t>
      </w:r>
    </w:p>
    <w:p w:rsidR="00202F84" w:rsidRPr="005C3E58" w:rsidRDefault="00DA77FE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д</w:t>
      </w:r>
      <w:r w:rsidR="00202F84" w:rsidRPr="005C3E58">
        <w:rPr>
          <w:rFonts w:ascii="Times New Roman" w:hAnsi="Times New Roman" w:cs="Times New Roman"/>
        </w:rPr>
        <w:t>ата рождения ребенка: ____________________________</w:t>
      </w:r>
    </w:p>
    <w:p w:rsidR="00B9432B" w:rsidRPr="005C3E58" w:rsidRDefault="00DA77FE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р</w:t>
      </w:r>
      <w:r w:rsidR="00B9432B" w:rsidRPr="005C3E58">
        <w:rPr>
          <w:rFonts w:ascii="Times New Roman" w:hAnsi="Times New Roman" w:cs="Times New Roman"/>
        </w:rPr>
        <w:t>еквизиты свидетельства о рождении ребенка: ________</w:t>
      </w:r>
      <w:r w:rsidR="005A76D6" w:rsidRPr="005C3E58">
        <w:rPr>
          <w:rFonts w:ascii="Times New Roman" w:hAnsi="Times New Roman" w:cs="Times New Roman"/>
        </w:rPr>
        <w:t>______________________________</w:t>
      </w:r>
    </w:p>
    <w:p w:rsidR="00B9432B" w:rsidRPr="005C3E58" w:rsidRDefault="00B9432B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________________________________________________</w:t>
      </w:r>
      <w:r w:rsidR="005A76D6" w:rsidRPr="005C3E58">
        <w:rPr>
          <w:rFonts w:ascii="Times New Roman" w:hAnsi="Times New Roman" w:cs="Times New Roman"/>
        </w:rPr>
        <w:t>______________________________</w:t>
      </w:r>
    </w:p>
    <w:p w:rsidR="005C3E58" w:rsidRDefault="00DA77FE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а</w:t>
      </w:r>
      <w:r w:rsidR="00202F84" w:rsidRPr="005C3E58">
        <w:rPr>
          <w:rFonts w:ascii="Times New Roman" w:hAnsi="Times New Roman" w:cs="Times New Roman"/>
        </w:rPr>
        <w:t xml:space="preserve">дрес места жительства </w:t>
      </w:r>
      <w:r w:rsidR="00B9432B" w:rsidRPr="005C3E58">
        <w:rPr>
          <w:rFonts w:ascii="Times New Roman" w:hAnsi="Times New Roman" w:cs="Times New Roman"/>
        </w:rPr>
        <w:t>(места пребывания</w:t>
      </w:r>
      <w:r w:rsidR="005C3E58">
        <w:rPr>
          <w:rFonts w:ascii="Times New Roman" w:hAnsi="Times New Roman" w:cs="Times New Roman"/>
        </w:rPr>
        <w:t xml:space="preserve"> (прописка)</w:t>
      </w:r>
      <w:r w:rsidR="00392587">
        <w:rPr>
          <w:rFonts w:ascii="Times New Roman" w:hAnsi="Times New Roman" w:cs="Times New Roman"/>
        </w:rPr>
        <w:t>)</w:t>
      </w:r>
      <w:r w:rsidR="005C3E58">
        <w:rPr>
          <w:rFonts w:ascii="Times New Roman" w:hAnsi="Times New Roman" w:cs="Times New Roman"/>
        </w:rPr>
        <w:t>:_______________________________</w:t>
      </w:r>
    </w:p>
    <w:p w:rsidR="005C3E58" w:rsidRDefault="005C3E58" w:rsidP="005C3E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="00B9432B" w:rsidRPr="005C3E58">
        <w:rPr>
          <w:rFonts w:ascii="Times New Roman" w:hAnsi="Times New Roman" w:cs="Times New Roman"/>
        </w:rPr>
        <w:t xml:space="preserve"> </w:t>
      </w:r>
    </w:p>
    <w:p w:rsidR="00202F84" w:rsidRDefault="005C3E58" w:rsidP="005C3E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фактического проживания</w:t>
      </w:r>
      <w:r w:rsidR="00B9432B" w:rsidRPr="005C3E58">
        <w:rPr>
          <w:rFonts w:ascii="Times New Roman" w:hAnsi="Times New Roman" w:cs="Times New Roman"/>
        </w:rPr>
        <w:t xml:space="preserve"> ребенка</w:t>
      </w:r>
      <w:r w:rsidR="00202F84" w:rsidRPr="005C3E5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___________________________</w:t>
      </w:r>
    </w:p>
    <w:p w:rsidR="005C3E58" w:rsidRPr="005C3E58" w:rsidRDefault="005C3E58" w:rsidP="00A82744">
      <w:pPr>
        <w:ind w:firstLine="0"/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392587">
        <w:rPr>
          <w:rFonts w:ascii="Times New Roman" w:hAnsi="Times New Roman" w:cs="Times New Roman"/>
          <w:sz w:val="14"/>
          <w:szCs w:val="14"/>
        </w:rPr>
        <w:t xml:space="preserve">                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5C3E58">
        <w:rPr>
          <w:rFonts w:ascii="Times New Roman" w:hAnsi="Times New Roman" w:cs="Times New Roman"/>
          <w:sz w:val="14"/>
          <w:szCs w:val="14"/>
        </w:rPr>
        <w:t>заполняется в случае его отличия от адреса места жительства (места пребывания)</w:t>
      </w:r>
    </w:p>
    <w:p w:rsidR="00202F84" w:rsidRPr="005C3E58" w:rsidRDefault="00202F84" w:rsidP="005C3E58">
      <w:pPr>
        <w:jc w:val="left"/>
        <w:rPr>
          <w:rFonts w:ascii="Times New Roman" w:hAnsi="Times New Roman" w:cs="Times New Roman"/>
          <w:sz w:val="28"/>
          <w:szCs w:val="16"/>
        </w:rPr>
      </w:pPr>
      <w:r w:rsidRPr="005C3E58">
        <w:rPr>
          <w:rFonts w:ascii="Times New Roman" w:hAnsi="Times New Roman" w:cs="Times New Roman"/>
          <w:sz w:val="28"/>
          <w:szCs w:val="16"/>
        </w:rPr>
        <w:t>_______________________________________</w:t>
      </w:r>
      <w:r w:rsidR="005A76D6" w:rsidRPr="005C3E58">
        <w:rPr>
          <w:rFonts w:ascii="Times New Roman" w:hAnsi="Times New Roman" w:cs="Times New Roman"/>
          <w:sz w:val="28"/>
          <w:szCs w:val="16"/>
        </w:rPr>
        <w:t>____________________________</w:t>
      </w:r>
    </w:p>
    <w:p w:rsidR="00CC661B" w:rsidRDefault="00BE0326" w:rsidP="005C3E58">
      <w:pPr>
        <w:ind w:left="709" w:firstLine="0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 xml:space="preserve">на обучение по </w:t>
      </w:r>
      <w:r w:rsidR="00346896">
        <w:rPr>
          <w:rFonts w:ascii="Times New Roman" w:hAnsi="Times New Roman" w:cs="Times New Roman"/>
        </w:rPr>
        <w:t xml:space="preserve">  </w:t>
      </w:r>
      <w:r w:rsidR="004614A4" w:rsidRPr="00346896">
        <w:rPr>
          <w:rFonts w:ascii="Times New Roman" w:hAnsi="Times New Roman" w:cs="Times New Roman"/>
          <w:u w:val="single"/>
        </w:rPr>
        <w:t>образовательной программ</w:t>
      </w:r>
      <w:r w:rsidR="00D8336A" w:rsidRPr="00346896">
        <w:rPr>
          <w:rFonts w:ascii="Times New Roman" w:hAnsi="Times New Roman" w:cs="Times New Roman"/>
          <w:u w:val="single"/>
        </w:rPr>
        <w:t>е</w:t>
      </w:r>
      <w:r w:rsidR="004614A4" w:rsidRPr="00346896">
        <w:rPr>
          <w:rFonts w:ascii="Times New Roman" w:hAnsi="Times New Roman" w:cs="Times New Roman"/>
          <w:u w:val="single"/>
        </w:rPr>
        <w:t xml:space="preserve"> дошкольного образования</w:t>
      </w:r>
      <w:r w:rsidRPr="005C3E58">
        <w:rPr>
          <w:rFonts w:ascii="Times New Roman" w:hAnsi="Times New Roman" w:cs="Times New Roman"/>
        </w:rPr>
        <w:t xml:space="preserve">, </w:t>
      </w:r>
    </w:p>
    <w:p w:rsidR="00CC661B" w:rsidRPr="00CC661B" w:rsidRDefault="00CC661B" w:rsidP="00CC661B">
      <w:pPr>
        <w:ind w:left="709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CC661B">
        <w:rPr>
          <w:rFonts w:ascii="Times New Roman" w:hAnsi="Times New Roman" w:cs="Times New Roman"/>
          <w:sz w:val="14"/>
          <w:szCs w:val="14"/>
        </w:rPr>
        <w:t>наименование образовательной программы дошкольного образования</w:t>
      </w:r>
    </w:p>
    <w:p w:rsidR="00CC661B" w:rsidRDefault="00BE0326" w:rsidP="00CC661B">
      <w:pPr>
        <w:ind w:left="709" w:firstLine="0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осуществляемое на _____________________</w:t>
      </w:r>
      <w:r w:rsidR="00346896"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языке</w:t>
      </w:r>
      <w:r w:rsidR="00F262F0" w:rsidRPr="005C3E58">
        <w:rPr>
          <w:rFonts w:ascii="Times New Roman" w:hAnsi="Times New Roman" w:cs="Times New Roman"/>
        </w:rPr>
        <w:t>,</w:t>
      </w:r>
      <w:r w:rsidR="00CC661B">
        <w:rPr>
          <w:rFonts w:ascii="Times New Roman" w:hAnsi="Times New Roman" w:cs="Times New Roman"/>
        </w:rPr>
        <w:t xml:space="preserve"> </w:t>
      </w:r>
      <w:r w:rsidR="00346896">
        <w:rPr>
          <w:rFonts w:ascii="Times New Roman" w:hAnsi="Times New Roman" w:cs="Times New Roman"/>
        </w:rPr>
        <w:t xml:space="preserve">    </w:t>
      </w:r>
      <w:r w:rsidR="00CC661B">
        <w:rPr>
          <w:rFonts w:ascii="Times New Roman" w:hAnsi="Times New Roman" w:cs="Times New Roman"/>
        </w:rPr>
        <w:t xml:space="preserve">родном языке </w:t>
      </w:r>
    </w:p>
    <w:p w:rsidR="00CC661B" w:rsidRPr="00CC661B" w:rsidRDefault="00CC661B" w:rsidP="00CC661B">
      <w:pPr>
        <w:ind w:left="709"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 w:rsidRPr="00CC661B">
        <w:rPr>
          <w:rFonts w:ascii="Times New Roman" w:hAnsi="Times New Roman" w:cs="Times New Roman"/>
          <w:sz w:val="14"/>
          <w:szCs w:val="14"/>
        </w:rPr>
        <w:t>с указанием конкретного языка</w:t>
      </w:r>
    </w:p>
    <w:p w:rsidR="00CC661B" w:rsidRDefault="00CC661B" w:rsidP="00CC661B">
      <w:p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 </w:t>
      </w:r>
    </w:p>
    <w:p w:rsidR="00CC661B" w:rsidRPr="00CC661B" w:rsidRDefault="00061270" w:rsidP="005C3E58">
      <w:pPr>
        <w:ind w:left="709"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</w:t>
      </w:r>
      <w:r w:rsidR="00CC661B" w:rsidRPr="00CC661B">
        <w:rPr>
          <w:rFonts w:ascii="Times New Roman" w:hAnsi="Times New Roman" w:cs="Times New Roman"/>
          <w:sz w:val="14"/>
          <w:szCs w:val="14"/>
        </w:rPr>
        <w:t>с указанием конкретного языка из числа языков народов Российской Федерации, в том числе русского языка как родного языка</w:t>
      </w:r>
    </w:p>
    <w:p w:rsidR="00F262F0" w:rsidRPr="005C3E58" w:rsidRDefault="00202F84" w:rsidP="005C3E58">
      <w:pPr>
        <w:ind w:left="709" w:firstLine="0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в</w:t>
      </w:r>
      <w:r w:rsidR="00080F4D" w:rsidRPr="005C3E58">
        <w:rPr>
          <w:rFonts w:ascii="Times New Roman" w:hAnsi="Times New Roman" w:cs="Times New Roman"/>
        </w:rPr>
        <w:t xml:space="preserve"> группу </w:t>
      </w:r>
      <w:r w:rsidR="0053323C">
        <w:rPr>
          <w:rFonts w:ascii="Times New Roman" w:hAnsi="Times New Roman" w:cs="Times New Roman"/>
        </w:rPr>
        <w:t xml:space="preserve">   </w:t>
      </w:r>
      <w:r w:rsidR="00B67A85">
        <w:rPr>
          <w:rFonts w:ascii="Times New Roman" w:hAnsi="Times New Roman" w:cs="Times New Roman"/>
        </w:rPr>
        <w:t xml:space="preserve">  </w:t>
      </w:r>
      <w:r w:rsidR="001A5201">
        <w:rPr>
          <w:rFonts w:ascii="Times New Roman" w:hAnsi="Times New Roman" w:cs="Times New Roman"/>
          <w:u w:val="single"/>
        </w:rPr>
        <w:tab/>
      </w:r>
      <w:r w:rsidR="001A5201">
        <w:rPr>
          <w:rFonts w:ascii="Times New Roman" w:hAnsi="Times New Roman" w:cs="Times New Roman"/>
          <w:u w:val="single"/>
        </w:rPr>
        <w:tab/>
      </w:r>
      <w:r w:rsidR="001A5201">
        <w:rPr>
          <w:rFonts w:ascii="Times New Roman" w:hAnsi="Times New Roman" w:cs="Times New Roman"/>
          <w:u w:val="single"/>
        </w:rPr>
        <w:tab/>
      </w:r>
      <w:r w:rsidR="001A5201">
        <w:rPr>
          <w:rFonts w:ascii="Times New Roman" w:hAnsi="Times New Roman" w:cs="Times New Roman"/>
          <w:u w:val="single"/>
        </w:rPr>
        <w:tab/>
      </w:r>
      <w:r w:rsidR="001A5201">
        <w:rPr>
          <w:rFonts w:ascii="Times New Roman" w:hAnsi="Times New Roman" w:cs="Times New Roman"/>
          <w:u w:val="single"/>
        </w:rPr>
        <w:tab/>
      </w:r>
    </w:p>
    <w:p w:rsidR="00F262F0" w:rsidRPr="003A0B7E" w:rsidRDefault="00F262F0" w:rsidP="005C3E58">
      <w:pPr>
        <w:jc w:val="left"/>
        <w:rPr>
          <w:rFonts w:ascii="Times New Roman" w:hAnsi="Times New Roman" w:cs="Times New Roman"/>
          <w:sz w:val="14"/>
          <w:szCs w:val="14"/>
        </w:rPr>
      </w:pPr>
      <w:r w:rsidRPr="003A0B7E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="00CC661B" w:rsidRPr="003A0B7E">
        <w:rPr>
          <w:rFonts w:ascii="Times New Roman" w:hAnsi="Times New Roman" w:cs="Times New Roman"/>
          <w:sz w:val="14"/>
          <w:szCs w:val="14"/>
        </w:rPr>
        <w:t xml:space="preserve">         </w:t>
      </w:r>
      <w:r w:rsidR="00B67A85">
        <w:rPr>
          <w:rFonts w:ascii="Times New Roman" w:hAnsi="Times New Roman" w:cs="Times New Roman"/>
          <w:sz w:val="14"/>
          <w:szCs w:val="14"/>
        </w:rPr>
        <w:t xml:space="preserve">       </w:t>
      </w:r>
      <w:r w:rsidR="00CC661B" w:rsidRPr="003A0B7E">
        <w:rPr>
          <w:rFonts w:ascii="Times New Roman" w:hAnsi="Times New Roman" w:cs="Times New Roman"/>
          <w:sz w:val="14"/>
          <w:szCs w:val="14"/>
        </w:rPr>
        <w:t xml:space="preserve">  </w:t>
      </w:r>
      <w:r w:rsidRPr="003A0B7E">
        <w:rPr>
          <w:rFonts w:ascii="Times New Roman" w:hAnsi="Times New Roman" w:cs="Times New Roman"/>
          <w:sz w:val="14"/>
          <w:szCs w:val="14"/>
        </w:rPr>
        <w:t xml:space="preserve"> (направленность группы)</w:t>
      </w:r>
    </w:p>
    <w:p w:rsidR="007D042B" w:rsidRDefault="00202F84" w:rsidP="005C3E58">
      <w:pPr>
        <w:ind w:left="709" w:firstLine="0"/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направленности для детей в возрасте от</w:t>
      </w:r>
      <w:r w:rsidR="007D042B">
        <w:rPr>
          <w:rFonts w:ascii="Times New Roman" w:hAnsi="Times New Roman" w:cs="Times New Roman"/>
        </w:rPr>
        <w:t xml:space="preserve"> </w:t>
      </w:r>
      <w:r w:rsidRPr="005C3E58">
        <w:rPr>
          <w:rFonts w:ascii="Times New Roman" w:hAnsi="Times New Roman" w:cs="Times New Roman"/>
        </w:rPr>
        <w:t xml:space="preserve"> _</w:t>
      </w:r>
      <w:r w:rsidR="00457F29" w:rsidRPr="005C3E58">
        <w:rPr>
          <w:rFonts w:ascii="Times New Roman" w:hAnsi="Times New Roman" w:cs="Times New Roman"/>
        </w:rPr>
        <w:t>___</w:t>
      </w:r>
      <w:r w:rsidRPr="005C3E58">
        <w:rPr>
          <w:rFonts w:ascii="Times New Roman" w:hAnsi="Times New Roman" w:cs="Times New Roman"/>
        </w:rPr>
        <w:t xml:space="preserve">_ </w:t>
      </w:r>
      <w:r w:rsidR="007D042B"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>до</w:t>
      </w:r>
      <w:r w:rsidR="007D042B"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</w:t>
      </w:r>
      <w:r w:rsidR="00457F29" w:rsidRPr="005C3E58">
        <w:rPr>
          <w:rFonts w:ascii="Times New Roman" w:hAnsi="Times New Roman" w:cs="Times New Roman"/>
        </w:rPr>
        <w:t>___</w:t>
      </w:r>
      <w:r w:rsidR="003A0B7E">
        <w:rPr>
          <w:rFonts w:ascii="Times New Roman" w:hAnsi="Times New Roman" w:cs="Times New Roman"/>
        </w:rPr>
        <w:t xml:space="preserve"> </w:t>
      </w:r>
      <w:r w:rsidR="007D042B">
        <w:rPr>
          <w:rFonts w:ascii="Times New Roman" w:hAnsi="Times New Roman" w:cs="Times New Roman"/>
        </w:rPr>
        <w:t xml:space="preserve">  </w:t>
      </w:r>
      <w:r w:rsidR="003A0B7E">
        <w:rPr>
          <w:rFonts w:ascii="Times New Roman" w:hAnsi="Times New Roman" w:cs="Times New Roman"/>
        </w:rPr>
        <w:t>лет</w:t>
      </w:r>
      <w:r w:rsidR="007D042B">
        <w:rPr>
          <w:rFonts w:ascii="Times New Roman" w:hAnsi="Times New Roman" w:cs="Times New Roman"/>
        </w:rPr>
        <w:t xml:space="preserve"> </w:t>
      </w:r>
      <w:r w:rsidR="00457F29" w:rsidRPr="005C3E58">
        <w:rPr>
          <w:rFonts w:ascii="Times New Roman" w:hAnsi="Times New Roman" w:cs="Times New Roman"/>
        </w:rPr>
        <w:t xml:space="preserve"> </w:t>
      </w:r>
      <w:r w:rsidR="007D042B">
        <w:rPr>
          <w:rFonts w:ascii="Times New Roman" w:hAnsi="Times New Roman" w:cs="Times New Roman"/>
        </w:rPr>
        <w:t xml:space="preserve"> </w:t>
      </w:r>
      <w:r w:rsidRPr="005C3E58">
        <w:rPr>
          <w:rFonts w:ascii="Times New Roman" w:hAnsi="Times New Roman" w:cs="Times New Roman"/>
        </w:rPr>
        <w:t>№ __</w:t>
      </w:r>
      <w:r w:rsidR="00080F4D" w:rsidRPr="005C3E58">
        <w:rPr>
          <w:rFonts w:ascii="Times New Roman" w:hAnsi="Times New Roman" w:cs="Times New Roman"/>
        </w:rPr>
        <w:t xml:space="preserve">__, </w:t>
      </w:r>
      <w:r w:rsidR="007D042B">
        <w:rPr>
          <w:rFonts w:ascii="Times New Roman" w:hAnsi="Times New Roman" w:cs="Times New Roman"/>
        </w:rPr>
        <w:t xml:space="preserve">   </w:t>
      </w:r>
      <w:r w:rsidR="00080F4D" w:rsidRPr="005C3E58">
        <w:rPr>
          <w:rFonts w:ascii="Times New Roman" w:hAnsi="Times New Roman" w:cs="Times New Roman"/>
        </w:rPr>
        <w:t>с режимом пребыван</w:t>
      </w:r>
      <w:r w:rsidR="00457F29" w:rsidRPr="005C3E58">
        <w:rPr>
          <w:rFonts w:ascii="Times New Roman" w:hAnsi="Times New Roman" w:cs="Times New Roman"/>
        </w:rPr>
        <w:t xml:space="preserve">ия </w:t>
      </w:r>
      <w:r w:rsidR="00CB683C" w:rsidRPr="007D042B">
        <w:rPr>
          <w:rFonts w:ascii="Times New Roman" w:hAnsi="Times New Roman" w:cs="Times New Roman"/>
        </w:rPr>
        <w:t>пят</w:t>
      </w:r>
      <w:r w:rsidR="000262BC">
        <w:rPr>
          <w:rFonts w:ascii="Times New Roman" w:hAnsi="Times New Roman" w:cs="Times New Roman"/>
        </w:rPr>
        <w:t>ь дней в неделю, полный день (10 часов) с 08:00 до 18</w:t>
      </w:r>
      <w:r w:rsidR="00CB683C" w:rsidRPr="007D042B">
        <w:rPr>
          <w:rFonts w:ascii="Times New Roman" w:hAnsi="Times New Roman" w:cs="Times New Roman"/>
        </w:rPr>
        <w:t xml:space="preserve">:00 </w:t>
      </w:r>
      <w:r w:rsidR="00080F4D" w:rsidRPr="007D042B">
        <w:rPr>
          <w:rFonts w:ascii="Times New Roman" w:hAnsi="Times New Roman" w:cs="Times New Roman"/>
        </w:rPr>
        <w:t>дня</w:t>
      </w:r>
      <w:r w:rsidR="00F262F0" w:rsidRPr="005C3E58">
        <w:rPr>
          <w:rFonts w:ascii="Times New Roman" w:hAnsi="Times New Roman" w:cs="Times New Roman"/>
        </w:rPr>
        <w:t xml:space="preserve">, </w:t>
      </w:r>
      <w:r w:rsidR="007D042B">
        <w:rPr>
          <w:rFonts w:ascii="Times New Roman" w:hAnsi="Times New Roman" w:cs="Times New Roman"/>
        </w:rPr>
        <w:t xml:space="preserve"> </w:t>
      </w:r>
    </w:p>
    <w:p w:rsidR="00202F84" w:rsidRPr="005C3E58" w:rsidRDefault="00F262F0" w:rsidP="005C3E58">
      <w:pPr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  <w:r w:rsidRPr="005C3E58">
        <w:rPr>
          <w:rFonts w:ascii="Times New Roman" w:hAnsi="Times New Roman" w:cs="Times New Roman"/>
        </w:rPr>
        <w:t xml:space="preserve">с </w:t>
      </w:r>
      <w:r w:rsidR="007D042B"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«____» ________________ </w:t>
      </w:r>
      <w:r w:rsidR="007D042B">
        <w:rPr>
          <w:rFonts w:ascii="Times New Roman" w:hAnsi="Times New Roman" w:cs="Times New Roman"/>
        </w:rPr>
        <w:t xml:space="preserve">2020 </w:t>
      </w:r>
      <w:r w:rsidRPr="005C3E58">
        <w:rPr>
          <w:rFonts w:ascii="Times New Roman" w:hAnsi="Times New Roman" w:cs="Times New Roman"/>
        </w:rPr>
        <w:t>г.</w:t>
      </w:r>
    </w:p>
    <w:p w:rsidR="009A7CA5" w:rsidRDefault="009A7CA5" w:rsidP="00CC661B">
      <w:pPr>
        <w:pStyle w:val="affffc"/>
        <w:tabs>
          <w:tab w:val="left" w:pos="6408"/>
          <w:tab w:val="left" w:pos="7370"/>
          <w:tab w:val="left" w:pos="10410"/>
          <w:tab w:val="left" w:pos="10466"/>
        </w:tabs>
        <w:spacing w:after="0"/>
        <w:ind w:left="709"/>
      </w:pPr>
    </w:p>
    <w:p w:rsidR="00CC661B" w:rsidRDefault="00CC661B" w:rsidP="00CC661B">
      <w:pPr>
        <w:pStyle w:val="affffc"/>
        <w:tabs>
          <w:tab w:val="left" w:pos="6408"/>
          <w:tab w:val="left" w:pos="7370"/>
          <w:tab w:val="left" w:pos="10410"/>
          <w:tab w:val="left" w:pos="10466"/>
        </w:tabs>
        <w:spacing w:after="0"/>
        <w:ind w:left="709"/>
      </w:pPr>
      <w:r>
        <w:t>Наличие потребности в обучении ребенка по адаптированной образовательной программе дошкольного образования (да/нет)___________</w:t>
      </w:r>
    </w:p>
    <w:p w:rsidR="00CC661B" w:rsidRDefault="00CC661B" w:rsidP="00CC661B">
      <w:pPr>
        <w:pStyle w:val="affffc"/>
        <w:tabs>
          <w:tab w:val="left" w:pos="6408"/>
          <w:tab w:val="left" w:pos="7370"/>
          <w:tab w:val="left" w:pos="10410"/>
          <w:tab w:val="left" w:pos="10466"/>
        </w:tabs>
        <w:spacing w:after="0"/>
        <w:ind w:left="709"/>
      </w:pPr>
      <w:r>
        <w:t>Наличие потребности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да/нет)___________________________</w:t>
      </w:r>
    </w:p>
    <w:p w:rsidR="00A02A61" w:rsidRDefault="00A02A61" w:rsidP="005C3E58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C3E58" w:rsidRPr="00397CD1" w:rsidRDefault="005C3E58" w:rsidP="005C3E58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397CD1">
        <w:rPr>
          <w:rFonts w:ascii="Times New Roman" w:hAnsi="Times New Roman" w:cs="Times New Roman"/>
          <w:b/>
          <w:sz w:val="20"/>
          <w:szCs w:val="20"/>
        </w:rPr>
        <w:t>Сведения о родителях (законных представителях):</w:t>
      </w:r>
    </w:p>
    <w:p w:rsidR="005C3E58" w:rsidRPr="005C3E58" w:rsidRDefault="00061270" w:rsidP="005C3E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5C3E58" w:rsidRPr="005C3E58">
        <w:rPr>
          <w:rFonts w:ascii="Times New Roman" w:hAnsi="Times New Roman" w:cs="Times New Roman"/>
        </w:rPr>
        <w:t>амилия, имя, отчество родителей (законных представителей):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</w:rPr>
      </w:pPr>
      <w:r w:rsidRPr="00583E8E">
        <w:rPr>
          <w:rFonts w:ascii="Times New Roman" w:hAnsi="Times New Roman" w:cs="Times New Roman"/>
          <w:u w:val="single"/>
        </w:rPr>
        <w:t xml:space="preserve">мать </w:t>
      </w:r>
      <w:r w:rsidRPr="005C3E58">
        <w:rPr>
          <w:rFonts w:ascii="Times New Roman" w:hAnsi="Times New Roman" w:cs="Times New Roman"/>
        </w:rPr>
        <w:t>__________________________________________________________________________</w:t>
      </w:r>
    </w:p>
    <w:p w:rsidR="005C3E58" w:rsidRPr="005C3E58" w:rsidRDefault="005C3E58" w:rsidP="005C3E58">
      <w:pPr>
        <w:jc w:val="left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Ф.И.О. полностью, </w:t>
      </w:r>
      <w:r>
        <w:rPr>
          <w:rFonts w:ascii="Times New Roman" w:hAnsi="Times New Roman" w:cs="Times New Roman"/>
          <w:sz w:val="16"/>
          <w:szCs w:val="16"/>
        </w:rPr>
        <w:t xml:space="preserve">последнее, </w:t>
      </w:r>
      <w:r w:rsidRPr="005C3E58">
        <w:rPr>
          <w:rFonts w:ascii="Times New Roman" w:hAnsi="Times New Roman" w:cs="Times New Roman"/>
          <w:sz w:val="16"/>
          <w:szCs w:val="16"/>
        </w:rPr>
        <w:t>при наличии)</w:t>
      </w:r>
    </w:p>
    <w:p w:rsidR="005C3E58" w:rsidRPr="005C3E58" w:rsidRDefault="005C3E58" w:rsidP="005C3E58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адрес электронной почты_________________________________________________________________________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5C3E5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</w:rPr>
      </w:pPr>
      <w:r w:rsidRPr="00583E8E">
        <w:rPr>
          <w:rFonts w:ascii="Times New Roman" w:hAnsi="Times New Roman" w:cs="Times New Roman"/>
          <w:u w:val="single"/>
        </w:rPr>
        <w:t>отец</w:t>
      </w:r>
      <w:r w:rsidRPr="005C3E58"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:rsidR="005C3E58" w:rsidRPr="005C3E58" w:rsidRDefault="005C3E58" w:rsidP="005C3E58">
      <w:pPr>
        <w:tabs>
          <w:tab w:val="left" w:pos="6165"/>
        </w:tabs>
        <w:ind w:left="709" w:firstLine="709"/>
        <w:jc w:val="left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Ф.И.О. полностью, </w:t>
      </w:r>
      <w:r>
        <w:rPr>
          <w:rFonts w:ascii="Times New Roman" w:hAnsi="Times New Roman" w:cs="Times New Roman"/>
          <w:sz w:val="16"/>
          <w:szCs w:val="16"/>
        </w:rPr>
        <w:t>последнее,</w:t>
      </w:r>
      <w:r w:rsidRPr="005C3E58">
        <w:rPr>
          <w:rFonts w:ascii="Times New Roman" w:hAnsi="Times New Roman" w:cs="Times New Roman"/>
          <w:sz w:val="16"/>
          <w:szCs w:val="16"/>
        </w:rPr>
        <w:t xml:space="preserve"> при наличии)</w:t>
      </w:r>
      <w:r w:rsidRPr="005C3E58">
        <w:rPr>
          <w:rFonts w:ascii="Times New Roman" w:hAnsi="Times New Roman" w:cs="Times New Roman"/>
          <w:sz w:val="16"/>
          <w:szCs w:val="16"/>
        </w:rPr>
        <w:tab/>
      </w:r>
    </w:p>
    <w:p w:rsidR="005C3E58" w:rsidRPr="005C3E58" w:rsidRDefault="005C3E58" w:rsidP="005C3E58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адрес электронной почты_________________________________________________________________________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5C3E5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83E8E" w:rsidRPr="005C3E58" w:rsidRDefault="00583E8E" w:rsidP="00583E8E">
      <w:pPr>
        <w:ind w:left="709" w:firstLine="0"/>
        <w:jc w:val="left"/>
        <w:rPr>
          <w:rFonts w:ascii="Times New Roman" w:hAnsi="Times New Roman" w:cs="Times New Roman"/>
        </w:rPr>
      </w:pPr>
      <w:r w:rsidRPr="00583E8E">
        <w:rPr>
          <w:rFonts w:ascii="Times New Roman" w:hAnsi="Times New Roman" w:cs="Times New Roman"/>
          <w:u w:val="single"/>
        </w:rPr>
        <w:t>законный представитель</w:t>
      </w:r>
      <w:r>
        <w:rPr>
          <w:rFonts w:ascii="Times New Roman" w:hAnsi="Times New Roman" w:cs="Times New Roman"/>
        </w:rPr>
        <w:t xml:space="preserve"> __</w:t>
      </w:r>
      <w:r w:rsidRPr="005C3E58">
        <w:rPr>
          <w:rFonts w:ascii="Times New Roman" w:hAnsi="Times New Roman" w:cs="Times New Roman"/>
        </w:rPr>
        <w:t>_______________________________________________________</w:t>
      </w:r>
    </w:p>
    <w:p w:rsidR="00583E8E" w:rsidRPr="005C3E58" w:rsidRDefault="00583E8E" w:rsidP="00583E8E">
      <w:pPr>
        <w:tabs>
          <w:tab w:val="left" w:pos="6165"/>
        </w:tabs>
        <w:ind w:left="709" w:firstLine="709"/>
        <w:jc w:val="left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Ф.И.О. полностью, </w:t>
      </w:r>
      <w:r>
        <w:rPr>
          <w:rFonts w:ascii="Times New Roman" w:hAnsi="Times New Roman" w:cs="Times New Roman"/>
          <w:sz w:val="16"/>
          <w:szCs w:val="16"/>
        </w:rPr>
        <w:t>последнее,</w:t>
      </w:r>
      <w:r w:rsidRPr="005C3E58">
        <w:rPr>
          <w:rFonts w:ascii="Times New Roman" w:hAnsi="Times New Roman" w:cs="Times New Roman"/>
          <w:sz w:val="16"/>
          <w:szCs w:val="16"/>
        </w:rPr>
        <w:t xml:space="preserve"> при наличии)</w:t>
      </w:r>
      <w:r w:rsidRPr="005C3E58">
        <w:rPr>
          <w:rFonts w:ascii="Times New Roman" w:hAnsi="Times New Roman" w:cs="Times New Roman"/>
          <w:sz w:val="16"/>
          <w:szCs w:val="16"/>
        </w:rPr>
        <w:tab/>
      </w:r>
    </w:p>
    <w:p w:rsidR="00583E8E" w:rsidRPr="005C3E58" w:rsidRDefault="00583E8E" w:rsidP="00583E8E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адрес электронной почты_________________________________________________________________________</w:t>
      </w:r>
    </w:p>
    <w:p w:rsidR="00583E8E" w:rsidRPr="005C3E58" w:rsidRDefault="00583E8E" w:rsidP="00583E8E">
      <w:pPr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5C3E5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83E8E" w:rsidRDefault="00583E8E" w:rsidP="00583E8E">
      <w:pPr>
        <w:ind w:left="709" w:firstLine="0"/>
        <w:rPr>
          <w:rFonts w:ascii="Times New Roman" w:hAnsi="Times New Roman" w:cs="Times New Roman"/>
          <w:sz w:val="20"/>
          <w:szCs w:val="20"/>
        </w:rPr>
      </w:pPr>
      <w:r w:rsidRPr="00583E8E">
        <w:rPr>
          <w:rFonts w:ascii="Times New Roman" w:hAnsi="Times New Roman" w:cs="Times New Roman"/>
          <w:sz w:val="20"/>
          <w:szCs w:val="20"/>
        </w:rPr>
        <w:t>реквизиты документа, подтверждающего установление опеки (при наличи</w:t>
      </w:r>
      <w:r>
        <w:rPr>
          <w:rFonts w:ascii="Times New Roman" w:hAnsi="Times New Roman" w:cs="Times New Roman"/>
          <w:sz w:val="20"/>
          <w:szCs w:val="20"/>
        </w:rPr>
        <w:t>и)____________________________</w:t>
      </w:r>
    </w:p>
    <w:p w:rsidR="00583E8E" w:rsidRDefault="00583E8E" w:rsidP="00583E8E">
      <w:pPr>
        <w:ind w:left="70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___________________________________________________________________________________________ </w:t>
      </w:r>
    </w:p>
    <w:p w:rsidR="009A7CA5" w:rsidRDefault="009A7CA5" w:rsidP="00583E8E">
      <w:pPr>
        <w:ind w:left="709" w:firstLine="0"/>
        <w:rPr>
          <w:rFonts w:ascii="Times New Roman" w:hAnsi="Times New Roman" w:cs="Times New Roman"/>
          <w:sz w:val="20"/>
          <w:szCs w:val="20"/>
        </w:rPr>
      </w:pPr>
    </w:p>
    <w:p w:rsidR="003A0B7E" w:rsidRDefault="003A0B7E" w:rsidP="00583E8E">
      <w:pPr>
        <w:ind w:left="70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и полноту указанных сведений подтверждаю.</w:t>
      </w:r>
    </w:p>
    <w:p w:rsidR="005B30B3" w:rsidRDefault="005B30B3" w:rsidP="00583E8E">
      <w:pPr>
        <w:ind w:left="709" w:firstLine="0"/>
        <w:rPr>
          <w:rFonts w:ascii="Times New Roman" w:hAnsi="Times New Roman" w:cs="Times New Roman"/>
        </w:rPr>
      </w:pP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5B30B3" w:rsidRDefault="005B30B3" w:rsidP="003A0B7E">
      <w:pPr>
        <w:ind w:left="709" w:firstLine="567"/>
        <w:rPr>
          <w:rFonts w:ascii="Times New Roman" w:hAnsi="Times New Roman" w:cs="Times New Roman"/>
        </w:rPr>
      </w:pPr>
    </w:p>
    <w:p w:rsidR="00202F84" w:rsidRDefault="00202F84" w:rsidP="003A0B7E">
      <w:pPr>
        <w:ind w:left="709" w:firstLine="567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С уставом, лицензией на осуществление образовательн</w:t>
      </w:r>
      <w:r w:rsidR="000017A7" w:rsidRPr="005C3E58">
        <w:rPr>
          <w:rFonts w:ascii="Times New Roman" w:hAnsi="Times New Roman" w:cs="Times New Roman"/>
        </w:rPr>
        <w:t>ой деятельности, образовательной(ыми)</w:t>
      </w:r>
      <w:r w:rsidRPr="005C3E58">
        <w:rPr>
          <w:rFonts w:ascii="Times New Roman" w:hAnsi="Times New Roman" w:cs="Times New Roman"/>
        </w:rPr>
        <w:t xml:space="preserve"> программой</w:t>
      </w:r>
      <w:r w:rsidR="000017A7" w:rsidRPr="005C3E58">
        <w:rPr>
          <w:rFonts w:ascii="Times New Roman" w:hAnsi="Times New Roman" w:cs="Times New Roman"/>
        </w:rPr>
        <w:t>(ами)</w:t>
      </w:r>
      <w:r w:rsidRPr="005C3E58">
        <w:rPr>
          <w:rFonts w:ascii="Times New Roman" w:hAnsi="Times New Roman" w:cs="Times New Roman"/>
        </w:rPr>
        <w:t xml:space="preserve"> и другими документами, регламентирующими организацию и осуществление образовательной деятельности, права</w:t>
      </w:r>
      <w:r w:rsidR="00457F29" w:rsidRPr="005C3E58">
        <w:rPr>
          <w:rFonts w:ascii="Times New Roman" w:hAnsi="Times New Roman" w:cs="Times New Roman"/>
        </w:rPr>
        <w:t>ми и обязанностями</w:t>
      </w:r>
      <w:r w:rsidRPr="005C3E58">
        <w:rPr>
          <w:rFonts w:ascii="Times New Roman" w:hAnsi="Times New Roman" w:cs="Times New Roman"/>
        </w:rPr>
        <w:t xml:space="preserve"> обучающихся</w:t>
      </w:r>
      <w:r w:rsidR="00457F29" w:rsidRPr="005C3E58">
        <w:rPr>
          <w:rFonts w:ascii="Times New Roman" w:hAnsi="Times New Roman" w:cs="Times New Roman"/>
        </w:rPr>
        <w:t xml:space="preserve">, </w:t>
      </w:r>
      <w:r w:rsidR="00D87A7B">
        <w:rPr>
          <w:rFonts w:ascii="Times New Roman" w:hAnsi="Times New Roman" w:cs="Times New Roman"/>
        </w:rPr>
        <w:t xml:space="preserve">размещенными на информационном стенде и официальном сайте дошкольной образовательной организации, в информационно-телекоммуникационной сети «Интернет», </w:t>
      </w:r>
      <w:r w:rsidRPr="005C3E58">
        <w:rPr>
          <w:rFonts w:ascii="Times New Roman" w:hAnsi="Times New Roman" w:cs="Times New Roman"/>
        </w:rPr>
        <w:t>ознакомлен (а).</w:t>
      </w:r>
    </w:p>
    <w:p w:rsidR="005B30B3" w:rsidRPr="005C3E58" w:rsidRDefault="005B30B3" w:rsidP="003A0B7E">
      <w:pPr>
        <w:ind w:left="709" w:firstLine="567"/>
        <w:rPr>
          <w:rFonts w:ascii="Times New Roman" w:hAnsi="Times New Roman" w:cs="Times New Roman"/>
        </w:rPr>
      </w:pP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3A0B7E" w:rsidRDefault="003A0B7E" w:rsidP="003A0B7E">
      <w:pPr>
        <w:ind w:left="709" w:firstLine="0"/>
        <w:rPr>
          <w:rFonts w:ascii="Times New Roman" w:hAnsi="Times New Roman" w:cs="Times New Roman"/>
        </w:rPr>
      </w:pPr>
    </w:p>
    <w:p w:rsidR="009A7CA5" w:rsidRDefault="009A7CA5" w:rsidP="00632079">
      <w:pPr>
        <w:ind w:left="709" w:firstLine="567"/>
        <w:rPr>
          <w:rFonts w:ascii="Times New Roman" w:hAnsi="Times New Roman" w:cs="Times New Roman"/>
        </w:rPr>
      </w:pPr>
    </w:p>
    <w:p w:rsidR="00632079" w:rsidRDefault="003A0B7E" w:rsidP="005B30B3">
      <w:pPr>
        <w:ind w:left="709" w:firstLine="567"/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от 27.07.2002 № 152-ФЗ «О персональных данных» даю свое согласие на </w:t>
      </w:r>
      <w:r w:rsidR="00202F84" w:rsidRPr="005C3E58">
        <w:rPr>
          <w:rFonts w:ascii="Times New Roman" w:hAnsi="Times New Roman" w:cs="Times New Roman"/>
        </w:rPr>
        <w:t xml:space="preserve">обработку моих персональных данных и персональных данных </w:t>
      </w:r>
      <w:r w:rsidR="00457F29" w:rsidRPr="005C3E58">
        <w:rPr>
          <w:rFonts w:ascii="Times New Roman" w:hAnsi="Times New Roman" w:cs="Times New Roman"/>
        </w:rPr>
        <w:t xml:space="preserve">моего </w:t>
      </w:r>
      <w:r w:rsidR="00202F84" w:rsidRPr="005C3E58">
        <w:rPr>
          <w:rFonts w:ascii="Times New Roman" w:hAnsi="Times New Roman" w:cs="Times New Roman"/>
        </w:rPr>
        <w:t xml:space="preserve">ребенка </w:t>
      </w:r>
      <w:r w:rsidR="00457F29" w:rsidRPr="005C3E58">
        <w:rPr>
          <w:rFonts w:ascii="Times New Roman" w:hAnsi="Times New Roman" w:cs="Times New Roman"/>
        </w:rPr>
        <w:t>____________________________________</w:t>
      </w:r>
      <w:r w:rsidR="00632079">
        <w:rPr>
          <w:rFonts w:ascii="Times New Roman" w:hAnsi="Times New Roman" w:cs="Times New Roman"/>
        </w:rPr>
        <w:t>________________________________________</w:t>
      </w:r>
      <w:r w:rsidR="005B30B3">
        <w:rPr>
          <w:rFonts w:ascii="Times New Roman" w:hAnsi="Times New Roman" w:cs="Times New Roman"/>
        </w:rPr>
        <w:t>__</w:t>
      </w:r>
      <w:r w:rsidR="00632079">
        <w:rPr>
          <w:rFonts w:ascii="Times New Roman" w:hAnsi="Times New Roman" w:cs="Times New Roman"/>
          <w:sz w:val="14"/>
          <w:szCs w:val="14"/>
        </w:rPr>
        <w:t xml:space="preserve"> ,                         </w:t>
      </w:r>
      <w:r w:rsidR="001B65D2" w:rsidRPr="005C3E5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</w:t>
      </w:r>
    </w:p>
    <w:p w:rsidR="001B65D2" w:rsidRDefault="00632079" w:rsidP="005C3E58">
      <w:pPr>
        <w:ind w:left="709"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</w:t>
      </w:r>
      <w:r w:rsidR="001B65D2" w:rsidRPr="005C3E58">
        <w:rPr>
          <w:rFonts w:ascii="Times New Roman" w:hAnsi="Times New Roman" w:cs="Times New Roman"/>
          <w:sz w:val="14"/>
          <w:szCs w:val="14"/>
        </w:rPr>
        <w:t>(Ф.И.О. полностью</w:t>
      </w:r>
      <w:r>
        <w:rPr>
          <w:rFonts w:ascii="Times New Roman" w:hAnsi="Times New Roman" w:cs="Times New Roman"/>
          <w:sz w:val="14"/>
          <w:szCs w:val="14"/>
        </w:rPr>
        <w:t>, последнее</w:t>
      </w:r>
      <w:r w:rsidR="001B65D2" w:rsidRPr="005C3E58">
        <w:rPr>
          <w:rFonts w:ascii="Times New Roman" w:hAnsi="Times New Roman" w:cs="Times New Roman"/>
          <w:sz w:val="14"/>
          <w:szCs w:val="14"/>
        </w:rPr>
        <w:t xml:space="preserve"> – при наличии)</w:t>
      </w:r>
    </w:p>
    <w:p w:rsidR="00632079" w:rsidRDefault="00632079" w:rsidP="005C3E58">
      <w:p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х в заявлении, а также их передачу в электронной форме по открытым каналам связи сети Интернет в государственные и муниципальные органы и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</w:t>
      </w:r>
    </w:p>
    <w:p w:rsidR="005B30B3" w:rsidRPr="00632079" w:rsidRDefault="005B30B3" w:rsidP="005C3E58">
      <w:pPr>
        <w:ind w:left="709" w:firstLine="0"/>
        <w:rPr>
          <w:rFonts w:ascii="Times New Roman" w:hAnsi="Times New Roman" w:cs="Times New Roman"/>
        </w:rPr>
      </w:pPr>
    </w:p>
    <w:p w:rsidR="00632079" w:rsidRPr="00061270" w:rsidRDefault="00632079" w:rsidP="00632079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 w:rsidR="00061270"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 w:rsidR="00061270"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 w:rsidR="00061270">
        <w:rPr>
          <w:rFonts w:ascii="Times New Roman" w:hAnsi="Times New Roman" w:cs="Times New Roman"/>
        </w:rPr>
        <w:t xml:space="preserve">____       </w:t>
      </w:r>
      <w:r w:rsidR="00061270">
        <w:rPr>
          <w:rFonts w:ascii="Times New Roman" w:hAnsi="Times New Roman" w:cs="Times New Roman"/>
          <w:sz w:val="20"/>
          <w:szCs w:val="20"/>
        </w:rPr>
        <w:t>д</w:t>
      </w:r>
      <w:r w:rsidR="00061270" w:rsidRPr="00061270">
        <w:rPr>
          <w:rFonts w:ascii="Times New Roman" w:hAnsi="Times New Roman" w:cs="Times New Roman"/>
          <w:sz w:val="20"/>
          <w:szCs w:val="20"/>
        </w:rPr>
        <w:t>ата</w:t>
      </w:r>
      <w:r w:rsidR="00061270">
        <w:rPr>
          <w:rFonts w:ascii="Times New Roman" w:hAnsi="Times New Roman" w:cs="Times New Roman"/>
          <w:sz w:val="20"/>
          <w:szCs w:val="20"/>
        </w:rPr>
        <w:t xml:space="preserve"> </w:t>
      </w:r>
      <w:r w:rsidR="00061270"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632079" w:rsidRPr="00397CD1" w:rsidRDefault="00632079" w:rsidP="00632079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</w:t>
      </w:r>
      <w:r w:rsidR="00061270">
        <w:rPr>
          <w:rFonts w:ascii="Times New Roman" w:hAnsi="Times New Roman" w:cs="Times New Roman"/>
          <w:sz w:val="14"/>
          <w:szCs w:val="14"/>
        </w:rPr>
        <w:t xml:space="preserve">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sectPr w:rsidR="00632079" w:rsidSect="00C00B8A">
      <w:headerReference w:type="default" r:id="rId8"/>
      <w:footerReference w:type="default" r:id="rId9"/>
      <w:pgSz w:w="11900" w:h="16800"/>
      <w:pgMar w:top="69" w:right="567" w:bottom="426" w:left="1134" w:header="152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68B" w:rsidRDefault="0099668B" w:rsidP="00F85E57">
      <w:r>
        <w:separator/>
      </w:r>
    </w:p>
  </w:endnote>
  <w:endnote w:type="continuationSeparator" w:id="1">
    <w:p w:rsidR="0099668B" w:rsidRDefault="0099668B" w:rsidP="00F85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3970420"/>
    </w:sdtPr>
    <w:sdtContent>
      <w:p w:rsidR="00A82744" w:rsidRPr="00A82744" w:rsidRDefault="00DC6315">
        <w:pPr>
          <w:pStyle w:val="affff4"/>
          <w:jc w:val="center"/>
          <w:rPr>
            <w:sz w:val="16"/>
            <w:szCs w:val="16"/>
          </w:rPr>
        </w:pPr>
        <w:r w:rsidRPr="00A82744">
          <w:rPr>
            <w:sz w:val="16"/>
            <w:szCs w:val="16"/>
          </w:rPr>
          <w:fldChar w:fldCharType="begin"/>
        </w:r>
        <w:r w:rsidR="00A82744" w:rsidRPr="00A82744">
          <w:rPr>
            <w:sz w:val="16"/>
            <w:szCs w:val="16"/>
          </w:rPr>
          <w:instrText xml:space="preserve"> PAGE   \* MERGEFORMAT </w:instrText>
        </w:r>
        <w:r w:rsidRPr="00A82744">
          <w:rPr>
            <w:sz w:val="16"/>
            <w:szCs w:val="16"/>
          </w:rPr>
          <w:fldChar w:fldCharType="separate"/>
        </w:r>
        <w:r w:rsidR="000262BC">
          <w:rPr>
            <w:noProof/>
            <w:sz w:val="16"/>
            <w:szCs w:val="16"/>
          </w:rPr>
          <w:t>2</w:t>
        </w:r>
        <w:r w:rsidRPr="00A82744">
          <w:rPr>
            <w:sz w:val="16"/>
            <w:szCs w:val="16"/>
          </w:rPr>
          <w:fldChar w:fldCharType="end"/>
        </w:r>
      </w:p>
    </w:sdtContent>
  </w:sdt>
  <w:p w:rsidR="00C90E37" w:rsidRDefault="00C90E37" w:rsidP="0013345D">
    <w:pPr>
      <w:pStyle w:val="affff4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68B" w:rsidRDefault="0099668B" w:rsidP="00F85E57">
      <w:r>
        <w:separator/>
      </w:r>
    </w:p>
  </w:footnote>
  <w:footnote w:type="continuationSeparator" w:id="1">
    <w:p w:rsidR="0099668B" w:rsidRDefault="0099668B" w:rsidP="00F85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B7" w:rsidRDefault="00E66AB7" w:rsidP="00E66AB7">
    <w:pPr>
      <w:pStyle w:val="affff2"/>
      <w:ind w:firstLine="0"/>
    </w:pPr>
  </w:p>
  <w:p w:rsidR="009E6919" w:rsidRDefault="009E6919" w:rsidP="00E66AB7">
    <w:pPr>
      <w:pStyle w:val="affff2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DD3"/>
    <w:multiLevelType w:val="hybridMultilevel"/>
    <w:tmpl w:val="66066B7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A336F99"/>
    <w:multiLevelType w:val="hybridMultilevel"/>
    <w:tmpl w:val="FE440672"/>
    <w:lvl w:ilvl="0" w:tplc="CB2C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3B08"/>
    <w:multiLevelType w:val="hybridMultilevel"/>
    <w:tmpl w:val="E058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76DD"/>
    <w:multiLevelType w:val="hybridMultilevel"/>
    <w:tmpl w:val="AB86E5BE"/>
    <w:lvl w:ilvl="0" w:tplc="620842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600F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70ED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E24A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2C1D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82E9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ACED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7802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1C70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CB328D4"/>
    <w:multiLevelType w:val="hybridMultilevel"/>
    <w:tmpl w:val="F5C08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386513"/>
    <w:multiLevelType w:val="hybridMultilevel"/>
    <w:tmpl w:val="A8C2A1F8"/>
    <w:lvl w:ilvl="0" w:tplc="CB2CC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0B5C96"/>
    <w:multiLevelType w:val="hybridMultilevel"/>
    <w:tmpl w:val="4B904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04928"/>
    <w:multiLevelType w:val="multilevel"/>
    <w:tmpl w:val="31CCA5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63C604E"/>
    <w:multiLevelType w:val="multilevel"/>
    <w:tmpl w:val="0360C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1D36C6F"/>
    <w:multiLevelType w:val="hybridMultilevel"/>
    <w:tmpl w:val="411E8894"/>
    <w:lvl w:ilvl="0" w:tplc="654EC4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B002B"/>
    <w:rsid w:val="0000083A"/>
    <w:rsid w:val="000017A7"/>
    <w:rsid w:val="000072D0"/>
    <w:rsid w:val="00007E65"/>
    <w:rsid w:val="00015841"/>
    <w:rsid w:val="00022FA2"/>
    <w:rsid w:val="00024505"/>
    <w:rsid w:val="000262BC"/>
    <w:rsid w:val="000316CE"/>
    <w:rsid w:val="00034D48"/>
    <w:rsid w:val="00036447"/>
    <w:rsid w:val="00042A96"/>
    <w:rsid w:val="000517D2"/>
    <w:rsid w:val="00061270"/>
    <w:rsid w:val="00063E83"/>
    <w:rsid w:val="00064647"/>
    <w:rsid w:val="00064FA1"/>
    <w:rsid w:val="00065DA1"/>
    <w:rsid w:val="00070061"/>
    <w:rsid w:val="00071C85"/>
    <w:rsid w:val="00080F4D"/>
    <w:rsid w:val="00083A72"/>
    <w:rsid w:val="000844B6"/>
    <w:rsid w:val="00084FA8"/>
    <w:rsid w:val="00087AB6"/>
    <w:rsid w:val="00094391"/>
    <w:rsid w:val="00096831"/>
    <w:rsid w:val="000B4A0C"/>
    <w:rsid w:val="000C038C"/>
    <w:rsid w:val="000C3A26"/>
    <w:rsid w:val="000C4F4B"/>
    <w:rsid w:val="000D021B"/>
    <w:rsid w:val="000E0516"/>
    <w:rsid w:val="000E19D0"/>
    <w:rsid w:val="000E42D1"/>
    <w:rsid w:val="000F2C12"/>
    <w:rsid w:val="000F5E9B"/>
    <w:rsid w:val="001062D7"/>
    <w:rsid w:val="00124AF7"/>
    <w:rsid w:val="0013345D"/>
    <w:rsid w:val="0014122C"/>
    <w:rsid w:val="00145951"/>
    <w:rsid w:val="00153C24"/>
    <w:rsid w:val="00173D74"/>
    <w:rsid w:val="00175DF6"/>
    <w:rsid w:val="00180451"/>
    <w:rsid w:val="00180BEF"/>
    <w:rsid w:val="00183C66"/>
    <w:rsid w:val="00185C46"/>
    <w:rsid w:val="00192F3A"/>
    <w:rsid w:val="001A11D2"/>
    <w:rsid w:val="001A5201"/>
    <w:rsid w:val="001B1452"/>
    <w:rsid w:val="001B65D2"/>
    <w:rsid w:val="001B78F6"/>
    <w:rsid w:val="001E285E"/>
    <w:rsid w:val="001F1E60"/>
    <w:rsid w:val="001F7819"/>
    <w:rsid w:val="00202F84"/>
    <w:rsid w:val="002055DB"/>
    <w:rsid w:val="00207919"/>
    <w:rsid w:val="0021026F"/>
    <w:rsid w:val="00212903"/>
    <w:rsid w:val="00220700"/>
    <w:rsid w:val="00237866"/>
    <w:rsid w:val="0024050C"/>
    <w:rsid w:val="0024201B"/>
    <w:rsid w:val="00243CC9"/>
    <w:rsid w:val="00252D30"/>
    <w:rsid w:val="00255A05"/>
    <w:rsid w:val="00261C18"/>
    <w:rsid w:val="00262167"/>
    <w:rsid w:val="00263C4B"/>
    <w:rsid w:val="00264557"/>
    <w:rsid w:val="00267106"/>
    <w:rsid w:val="0027163A"/>
    <w:rsid w:val="00272CD2"/>
    <w:rsid w:val="00281806"/>
    <w:rsid w:val="00281BAF"/>
    <w:rsid w:val="002868D4"/>
    <w:rsid w:val="00290E61"/>
    <w:rsid w:val="00291288"/>
    <w:rsid w:val="0029665B"/>
    <w:rsid w:val="002A2AC6"/>
    <w:rsid w:val="002A57C9"/>
    <w:rsid w:val="002B1B8C"/>
    <w:rsid w:val="002B7128"/>
    <w:rsid w:val="002B748F"/>
    <w:rsid w:val="002C0BB8"/>
    <w:rsid w:val="002D271B"/>
    <w:rsid w:val="002D2757"/>
    <w:rsid w:val="002D2C5A"/>
    <w:rsid w:val="002D354B"/>
    <w:rsid w:val="002F6849"/>
    <w:rsid w:val="00301485"/>
    <w:rsid w:val="00312FA4"/>
    <w:rsid w:val="003152B5"/>
    <w:rsid w:val="003216EB"/>
    <w:rsid w:val="00326690"/>
    <w:rsid w:val="00334B1F"/>
    <w:rsid w:val="003359DB"/>
    <w:rsid w:val="003439EC"/>
    <w:rsid w:val="00346896"/>
    <w:rsid w:val="00351F99"/>
    <w:rsid w:val="003529DA"/>
    <w:rsid w:val="003538EC"/>
    <w:rsid w:val="00361E40"/>
    <w:rsid w:val="00363C62"/>
    <w:rsid w:val="003700C0"/>
    <w:rsid w:val="0037130B"/>
    <w:rsid w:val="00377DE3"/>
    <w:rsid w:val="0039020C"/>
    <w:rsid w:val="00392587"/>
    <w:rsid w:val="00397B69"/>
    <w:rsid w:val="00397CD1"/>
    <w:rsid w:val="00397F0F"/>
    <w:rsid w:val="003A0B7E"/>
    <w:rsid w:val="003B23A8"/>
    <w:rsid w:val="003C0AC7"/>
    <w:rsid w:val="003C4175"/>
    <w:rsid w:val="003E153B"/>
    <w:rsid w:val="003E74C0"/>
    <w:rsid w:val="003F7DB1"/>
    <w:rsid w:val="00402160"/>
    <w:rsid w:val="00407B62"/>
    <w:rsid w:val="00421EC7"/>
    <w:rsid w:val="004251A0"/>
    <w:rsid w:val="00435662"/>
    <w:rsid w:val="00437253"/>
    <w:rsid w:val="00441171"/>
    <w:rsid w:val="00442B92"/>
    <w:rsid w:val="00457F29"/>
    <w:rsid w:val="00460D50"/>
    <w:rsid w:val="004614A4"/>
    <w:rsid w:val="004663E3"/>
    <w:rsid w:val="00466A45"/>
    <w:rsid w:val="004678C2"/>
    <w:rsid w:val="00472FF2"/>
    <w:rsid w:val="004741FB"/>
    <w:rsid w:val="00476E40"/>
    <w:rsid w:val="00480765"/>
    <w:rsid w:val="00484338"/>
    <w:rsid w:val="004850E7"/>
    <w:rsid w:val="004900B7"/>
    <w:rsid w:val="00493791"/>
    <w:rsid w:val="004A1351"/>
    <w:rsid w:val="004A2EC7"/>
    <w:rsid w:val="004B36AC"/>
    <w:rsid w:val="004C53FE"/>
    <w:rsid w:val="004D5B48"/>
    <w:rsid w:val="004D6A9C"/>
    <w:rsid w:val="004D778E"/>
    <w:rsid w:val="004E11F2"/>
    <w:rsid w:val="004E23DD"/>
    <w:rsid w:val="004E454B"/>
    <w:rsid w:val="004E4F70"/>
    <w:rsid w:val="004E5A40"/>
    <w:rsid w:val="004F1CCD"/>
    <w:rsid w:val="004F302A"/>
    <w:rsid w:val="004F32E0"/>
    <w:rsid w:val="00505C90"/>
    <w:rsid w:val="005111DC"/>
    <w:rsid w:val="00513A9E"/>
    <w:rsid w:val="00521430"/>
    <w:rsid w:val="00522608"/>
    <w:rsid w:val="00531109"/>
    <w:rsid w:val="0053323C"/>
    <w:rsid w:val="00533777"/>
    <w:rsid w:val="005345C0"/>
    <w:rsid w:val="00534679"/>
    <w:rsid w:val="005372BE"/>
    <w:rsid w:val="00552116"/>
    <w:rsid w:val="00553D96"/>
    <w:rsid w:val="0055665C"/>
    <w:rsid w:val="005569C2"/>
    <w:rsid w:val="0056472C"/>
    <w:rsid w:val="00567AE5"/>
    <w:rsid w:val="00574C10"/>
    <w:rsid w:val="00583DED"/>
    <w:rsid w:val="00583E8E"/>
    <w:rsid w:val="00584F89"/>
    <w:rsid w:val="00585CDA"/>
    <w:rsid w:val="005873F7"/>
    <w:rsid w:val="0059134C"/>
    <w:rsid w:val="00595FE2"/>
    <w:rsid w:val="005A4695"/>
    <w:rsid w:val="005A4CCA"/>
    <w:rsid w:val="005A56DC"/>
    <w:rsid w:val="005A76D6"/>
    <w:rsid w:val="005B30B3"/>
    <w:rsid w:val="005B5BB3"/>
    <w:rsid w:val="005B5C48"/>
    <w:rsid w:val="005C0887"/>
    <w:rsid w:val="005C3E58"/>
    <w:rsid w:val="005C5AF4"/>
    <w:rsid w:val="005C652B"/>
    <w:rsid w:val="005D1F29"/>
    <w:rsid w:val="005D23ED"/>
    <w:rsid w:val="005D2409"/>
    <w:rsid w:val="005D77F1"/>
    <w:rsid w:val="005E5349"/>
    <w:rsid w:val="005F06D6"/>
    <w:rsid w:val="00606347"/>
    <w:rsid w:val="0060731E"/>
    <w:rsid w:val="006100C9"/>
    <w:rsid w:val="0061256C"/>
    <w:rsid w:val="00625F0F"/>
    <w:rsid w:val="006265A9"/>
    <w:rsid w:val="00632079"/>
    <w:rsid w:val="006366CB"/>
    <w:rsid w:val="00642726"/>
    <w:rsid w:val="006548DD"/>
    <w:rsid w:val="00655EC2"/>
    <w:rsid w:val="006575CD"/>
    <w:rsid w:val="00672364"/>
    <w:rsid w:val="00676EAB"/>
    <w:rsid w:val="00687B39"/>
    <w:rsid w:val="00694B6B"/>
    <w:rsid w:val="00696488"/>
    <w:rsid w:val="006B009F"/>
    <w:rsid w:val="006B0641"/>
    <w:rsid w:val="006B1A30"/>
    <w:rsid w:val="006B1A80"/>
    <w:rsid w:val="006C2FA2"/>
    <w:rsid w:val="006C5F53"/>
    <w:rsid w:val="006D1456"/>
    <w:rsid w:val="006D51C2"/>
    <w:rsid w:val="006D61E4"/>
    <w:rsid w:val="006D745C"/>
    <w:rsid w:val="006E0AC2"/>
    <w:rsid w:val="006E23D9"/>
    <w:rsid w:val="006E59C9"/>
    <w:rsid w:val="006E5C56"/>
    <w:rsid w:val="0070098E"/>
    <w:rsid w:val="00702736"/>
    <w:rsid w:val="00704DE3"/>
    <w:rsid w:val="00713F2B"/>
    <w:rsid w:val="0071519E"/>
    <w:rsid w:val="0072140B"/>
    <w:rsid w:val="0072652C"/>
    <w:rsid w:val="0073121B"/>
    <w:rsid w:val="00734BEE"/>
    <w:rsid w:val="0074161C"/>
    <w:rsid w:val="007440C2"/>
    <w:rsid w:val="0074570D"/>
    <w:rsid w:val="00746552"/>
    <w:rsid w:val="00754740"/>
    <w:rsid w:val="00763688"/>
    <w:rsid w:val="007661F9"/>
    <w:rsid w:val="00766C4F"/>
    <w:rsid w:val="00771102"/>
    <w:rsid w:val="00781771"/>
    <w:rsid w:val="007839A2"/>
    <w:rsid w:val="007847E2"/>
    <w:rsid w:val="00793512"/>
    <w:rsid w:val="00793FDE"/>
    <w:rsid w:val="007976D3"/>
    <w:rsid w:val="007B002B"/>
    <w:rsid w:val="007B119F"/>
    <w:rsid w:val="007B579B"/>
    <w:rsid w:val="007D042B"/>
    <w:rsid w:val="007F208C"/>
    <w:rsid w:val="007F7777"/>
    <w:rsid w:val="00801D54"/>
    <w:rsid w:val="00802E69"/>
    <w:rsid w:val="008068D4"/>
    <w:rsid w:val="00811552"/>
    <w:rsid w:val="00822BC3"/>
    <w:rsid w:val="00824551"/>
    <w:rsid w:val="00824840"/>
    <w:rsid w:val="0082573A"/>
    <w:rsid w:val="00844112"/>
    <w:rsid w:val="00846D59"/>
    <w:rsid w:val="00850191"/>
    <w:rsid w:val="00851C25"/>
    <w:rsid w:val="00856543"/>
    <w:rsid w:val="00857136"/>
    <w:rsid w:val="00857A22"/>
    <w:rsid w:val="00857E02"/>
    <w:rsid w:val="0086182A"/>
    <w:rsid w:val="00862AFC"/>
    <w:rsid w:val="008708A3"/>
    <w:rsid w:val="00874150"/>
    <w:rsid w:val="008808DB"/>
    <w:rsid w:val="008A03E1"/>
    <w:rsid w:val="008A135E"/>
    <w:rsid w:val="008A281F"/>
    <w:rsid w:val="008A61E4"/>
    <w:rsid w:val="008A6B90"/>
    <w:rsid w:val="008B18A1"/>
    <w:rsid w:val="008B548B"/>
    <w:rsid w:val="008B614B"/>
    <w:rsid w:val="008C2B72"/>
    <w:rsid w:val="008D67BD"/>
    <w:rsid w:val="008E1071"/>
    <w:rsid w:val="008E43A1"/>
    <w:rsid w:val="00916D60"/>
    <w:rsid w:val="00924FAD"/>
    <w:rsid w:val="00931E76"/>
    <w:rsid w:val="00933947"/>
    <w:rsid w:val="00936FB2"/>
    <w:rsid w:val="009408C7"/>
    <w:rsid w:val="0095091B"/>
    <w:rsid w:val="00952B62"/>
    <w:rsid w:val="009716C0"/>
    <w:rsid w:val="0097329C"/>
    <w:rsid w:val="00975872"/>
    <w:rsid w:val="00980810"/>
    <w:rsid w:val="00981909"/>
    <w:rsid w:val="009950C8"/>
    <w:rsid w:val="0099668B"/>
    <w:rsid w:val="009A3556"/>
    <w:rsid w:val="009A3969"/>
    <w:rsid w:val="009A3C04"/>
    <w:rsid w:val="009A7CA5"/>
    <w:rsid w:val="009B31DE"/>
    <w:rsid w:val="009C04E6"/>
    <w:rsid w:val="009C3282"/>
    <w:rsid w:val="009C43E8"/>
    <w:rsid w:val="009D0364"/>
    <w:rsid w:val="009D313E"/>
    <w:rsid w:val="009D3DEA"/>
    <w:rsid w:val="009D6456"/>
    <w:rsid w:val="009D71FD"/>
    <w:rsid w:val="009E5C9C"/>
    <w:rsid w:val="009E66FB"/>
    <w:rsid w:val="009E6919"/>
    <w:rsid w:val="009F3C3A"/>
    <w:rsid w:val="00A02A61"/>
    <w:rsid w:val="00A04422"/>
    <w:rsid w:val="00A07FCD"/>
    <w:rsid w:val="00A161EC"/>
    <w:rsid w:val="00A26DF7"/>
    <w:rsid w:val="00A30E83"/>
    <w:rsid w:val="00A31403"/>
    <w:rsid w:val="00A3384D"/>
    <w:rsid w:val="00A36072"/>
    <w:rsid w:val="00A4070F"/>
    <w:rsid w:val="00A47642"/>
    <w:rsid w:val="00A52298"/>
    <w:rsid w:val="00A65032"/>
    <w:rsid w:val="00A70109"/>
    <w:rsid w:val="00A82303"/>
    <w:rsid w:val="00A82744"/>
    <w:rsid w:val="00A86BBC"/>
    <w:rsid w:val="00A924FC"/>
    <w:rsid w:val="00A97908"/>
    <w:rsid w:val="00AA2DE6"/>
    <w:rsid w:val="00AB5A41"/>
    <w:rsid w:val="00AB7D38"/>
    <w:rsid w:val="00AD24E1"/>
    <w:rsid w:val="00AE5748"/>
    <w:rsid w:val="00AE5AF6"/>
    <w:rsid w:val="00AF0011"/>
    <w:rsid w:val="00AF79CB"/>
    <w:rsid w:val="00B02470"/>
    <w:rsid w:val="00B07321"/>
    <w:rsid w:val="00B07BC7"/>
    <w:rsid w:val="00B106E1"/>
    <w:rsid w:val="00B13242"/>
    <w:rsid w:val="00B337B0"/>
    <w:rsid w:val="00B34E6B"/>
    <w:rsid w:val="00B4336D"/>
    <w:rsid w:val="00B46BB0"/>
    <w:rsid w:val="00B50137"/>
    <w:rsid w:val="00B64F46"/>
    <w:rsid w:val="00B67A85"/>
    <w:rsid w:val="00B67D04"/>
    <w:rsid w:val="00B7236B"/>
    <w:rsid w:val="00B869FD"/>
    <w:rsid w:val="00B9432B"/>
    <w:rsid w:val="00B95DBA"/>
    <w:rsid w:val="00B97529"/>
    <w:rsid w:val="00B97A78"/>
    <w:rsid w:val="00BA192F"/>
    <w:rsid w:val="00BA25AE"/>
    <w:rsid w:val="00BA4C62"/>
    <w:rsid w:val="00BC4EAA"/>
    <w:rsid w:val="00BD02F9"/>
    <w:rsid w:val="00BD102C"/>
    <w:rsid w:val="00BD1E4B"/>
    <w:rsid w:val="00BD2CDE"/>
    <w:rsid w:val="00BD66E9"/>
    <w:rsid w:val="00BE0326"/>
    <w:rsid w:val="00BE30A7"/>
    <w:rsid w:val="00BF01FF"/>
    <w:rsid w:val="00C00B8A"/>
    <w:rsid w:val="00C1167C"/>
    <w:rsid w:val="00C11A3B"/>
    <w:rsid w:val="00C179BD"/>
    <w:rsid w:val="00C22729"/>
    <w:rsid w:val="00C266C7"/>
    <w:rsid w:val="00C35C58"/>
    <w:rsid w:val="00C4080E"/>
    <w:rsid w:val="00C520EA"/>
    <w:rsid w:val="00C52212"/>
    <w:rsid w:val="00C54529"/>
    <w:rsid w:val="00C54B8E"/>
    <w:rsid w:val="00C64D6A"/>
    <w:rsid w:val="00C70518"/>
    <w:rsid w:val="00C84636"/>
    <w:rsid w:val="00C90E37"/>
    <w:rsid w:val="00C9328F"/>
    <w:rsid w:val="00C93D25"/>
    <w:rsid w:val="00CA3430"/>
    <w:rsid w:val="00CB00CE"/>
    <w:rsid w:val="00CB27E6"/>
    <w:rsid w:val="00CB303C"/>
    <w:rsid w:val="00CB683C"/>
    <w:rsid w:val="00CC0EC4"/>
    <w:rsid w:val="00CC1881"/>
    <w:rsid w:val="00CC4C41"/>
    <w:rsid w:val="00CC661B"/>
    <w:rsid w:val="00CE4663"/>
    <w:rsid w:val="00CE5063"/>
    <w:rsid w:val="00CE6C88"/>
    <w:rsid w:val="00CF4790"/>
    <w:rsid w:val="00CF628A"/>
    <w:rsid w:val="00CF69B5"/>
    <w:rsid w:val="00CF7CA2"/>
    <w:rsid w:val="00D01B2D"/>
    <w:rsid w:val="00D058DC"/>
    <w:rsid w:val="00D06A20"/>
    <w:rsid w:val="00D21ACF"/>
    <w:rsid w:val="00D22288"/>
    <w:rsid w:val="00D3201F"/>
    <w:rsid w:val="00D34C6A"/>
    <w:rsid w:val="00D34D33"/>
    <w:rsid w:val="00D45376"/>
    <w:rsid w:val="00D60725"/>
    <w:rsid w:val="00D62B44"/>
    <w:rsid w:val="00D641A2"/>
    <w:rsid w:val="00D648A1"/>
    <w:rsid w:val="00D71B29"/>
    <w:rsid w:val="00D72997"/>
    <w:rsid w:val="00D74491"/>
    <w:rsid w:val="00D775C5"/>
    <w:rsid w:val="00D82948"/>
    <w:rsid w:val="00D8336A"/>
    <w:rsid w:val="00D859F4"/>
    <w:rsid w:val="00D86281"/>
    <w:rsid w:val="00D863F0"/>
    <w:rsid w:val="00D87A7B"/>
    <w:rsid w:val="00D9313F"/>
    <w:rsid w:val="00D93877"/>
    <w:rsid w:val="00DA3731"/>
    <w:rsid w:val="00DA77FE"/>
    <w:rsid w:val="00DC2E00"/>
    <w:rsid w:val="00DC6315"/>
    <w:rsid w:val="00DD096A"/>
    <w:rsid w:val="00DD3D98"/>
    <w:rsid w:val="00DE03C7"/>
    <w:rsid w:val="00DF0893"/>
    <w:rsid w:val="00E00D4C"/>
    <w:rsid w:val="00E011CF"/>
    <w:rsid w:val="00E06173"/>
    <w:rsid w:val="00E13486"/>
    <w:rsid w:val="00E21F58"/>
    <w:rsid w:val="00E30A7D"/>
    <w:rsid w:val="00E31FF6"/>
    <w:rsid w:val="00E33A1B"/>
    <w:rsid w:val="00E60F58"/>
    <w:rsid w:val="00E62D2F"/>
    <w:rsid w:val="00E65C44"/>
    <w:rsid w:val="00E66AB7"/>
    <w:rsid w:val="00E71E4A"/>
    <w:rsid w:val="00E71F23"/>
    <w:rsid w:val="00E75752"/>
    <w:rsid w:val="00E83667"/>
    <w:rsid w:val="00EA36A3"/>
    <w:rsid w:val="00EA477B"/>
    <w:rsid w:val="00EB258B"/>
    <w:rsid w:val="00ED4207"/>
    <w:rsid w:val="00EE1A5B"/>
    <w:rsid w:val="00EE57E3"/>
    <w:rsid w:val="00EE5859"/>
    <w:rsid w:val="00EF17FB"/>
    <w:rsid w:val="00EF5256"/>
    <w:rsid w:val="00EF6453"/>
    <w:rsid w:val="00EF7FA1"/>
    <w:rsid w:val="00F0043D"/>
    <w:rsid w:val="00F041B0"/>
    <w:rsid w:val="00F062F8"/>
    <w:rsid w:val="00F12EF7"/>
    <w:rsid w:val="00F25533"/>
    <w:rsid w:val="00F262F0"/>
    <w:rsid w:val="00F31411"/>
    <w:rsid w:val="00F357E6"/>
    <w:rsid w:val="00F3599F"/>
    <w:rsid w:val="00F37C9A"/>
    <w:rsid w:val="00F425B3"/>
    <w:rsid w:val="00F46727"/>
    <w:rsid w:val="00F56BD3"/>
    <w:rsid w:val="00F56C53"/>
    <w:rsid w:val="00F71ACA"/>
    <w:rsid w:val="00F85E57"/>
    <w:rsid w:val="00FA1007"/>
    <w:rsid w:val="00FA5F61"/>
    <w:rsid w:val="00FC06BC"/>
    <w:rsid w:val="00FC3255"/>
    <w:rsid w:val="00FC45FB"/>
    <w:rsid w:val="00FE03BB"/>
    <w:rsid w:val="00FE5600"/>
    <w:rsid w:val="00FE5DE9"/>
    <w:rsid w:val="00FF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4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1A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1AC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1AC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1AC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1A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1ACA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1AC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1AC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1ACA"/>
  </w:style>
  <w:style w:type="paragraph" w:customStyle="1" w:styleId="a8">
    <w:name w:val="Внимание: недобросовестность!"/>
    <w:basedOn w:val="a6"/>
    <w:next w:val="a"/>
    <w:uiPriority w:val="99"/>
    <w:rsid w:val="00F71ACA"/>
  </w:style>
  <w:style w:type="character" w:customStyle="1" w:styleId="a9">
    <w:name w:val="Выделение для Базового Поиска"/>
    <w:basedOn w:val="a3"/>
    <w:uiPriority w:val="99"/>
    <w:rsid w:val="00F71AC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1AC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1AC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1AC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71ACA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F71A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1A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1A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1AC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71AC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71AC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71AC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71AC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71AC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71ACA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71AC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71AC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71AC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71AC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71AC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71AC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71AC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71AC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71AC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71AC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71AC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71AC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71AC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71ACA"/>
  </w:style>
  <w:style w:type="paragraph" w:customStyle="1" w:styleId="aff2">
    <w:name w:val="Моноширинный"/>
    <w:basedOn w:val="a"/>
    <w:next w:val="a"/>
    <w:uiPriority w:val="99"/>
    <w:rsid w:val="00F71AC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71ACA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71AC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71ACA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71AC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71AC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71AC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71ACA"/>
    <w:pPr>
      <w:ind w:left="140"/>
    </w:pPr>
  </w:style>
  <w:style w:type="character" w:customStyle="1" w:styleId="affa">
    <w:name w:val="Опечатки"/>
    <w:uiPriority w:val="99"/>
    <w:rsid w:val="00F71AC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71AC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71AC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71AC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71AC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71AC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71AC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71ACA"/>
  </w:style>
  <w:style w:type="paragraph" w:customStyle="1" w:styleId="afff2">
    <w:name w:val="Примечание."/>
    <w:basedOn w:val="a6"/>
    <w:next w:val="a"/>
    <w:uiPriority w:val="99"/>
    <w:rsid w:val="00F71ACA"/>
  </w:style>
  <w:style w:type="character" w:customStyle="1" w:styleId="afff3">
    <w:name w:val="Продолжение ссылки"/>
    <w:basedOn w:val="a4"/>
    <w:uiPriority w:val="99"/>
    <w:rsid w:val="00F71ACA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71AC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71ACA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71AC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71AC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71ACA"/>
  </w:style>
  <w:style w:type="character" w:customStyle="1" w:styleId="afff9">
    <w:name w:val="Ссылка на утративший силу документ"/>
    <w:basedOn w:val="a4"/>
    <w:uiPriority w:val="99"/>
    <w:rsid w:val="00F71ACA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71AC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71AC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71AC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71ACA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71AC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71AC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1ACA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460D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List Paragraph"/>
    <w:basedOn w:val="a"/>
    <w:uiPriority w:val="34"/>
    <w:qFormat/>
    <w:rsid w:val="00D9387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676E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37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97B6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97B69"/>
    <w:pPr>
      <w:autoSpaceDE w:val="0"/>
      <w:autoSpaceDN w:val="0"/>
      <w:adjustRightInd w:val="0"/>
    </w:pPr>
    <w:rPr>
      <w:rFonts w:ascii="Arial" w:hAnsi="Arial" w:cs="Arial"/>
    </w:rPr>
  </w:style>
  <w:style w:type="paragraph" w:styleId="affff2">
    <w:name w:val="header"/>
    <w:basedOn w:val="a"/>
    <w:link w:val="affff3"/>
    <w:uiPriority w:val="99"/>
    <w:unhideWhenUsed/>
    <w:rsid w:val="00F85E57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85E57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85E57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85E57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85E5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F85E57"/>
    <w:rPr>
      <w:rFonts w:ascii="Tahoma" w:hAnsi="Tahoma" w:cs="Tahoma"/>
      <w:sz w:val="16"/>
      <w:szCs w:val="16"/>
    </w:rPr>
  </w:style>
  <w:style w:type="paragraph" w:styleId="affff8">
    <w:name w:val="footnote text"/>
    <w:basedOn w:val="a"/>
    <w:link w:val="affff9"/>
    <w:uiPriority w:val="99"/>
    <w:semiHidden/>
    <w:unhideWhenUsed/>
    <w:rsid w:val="009E66FB"/>
    <w:rPr>
      <w:sz w:val="20"/>
      <w:szCs w:val="20"/>
    </w:rPr>
  </w:style>
  <w:style w:type="character" w:customStyle="1" w:styleId="affff9">
    <w:name w:val="Текст сноски Знак"/>
    <w:basedOn w:val="a0"/>
    <w:link w:val="affff8"/>
    <w:uiPriority w:val="99"/>
    <w:semiHidden/>
    <w:rsid w:val="009E66FB"/>
    <w:rPr>
      <w:rFonts w:ascii="Arial" w:hAnsi="Arial" w:cs="Arial"/>
    </w:rPr>
  </w:style>
  <w:style w:type="character" w:styleId="affffa">
    <w:name w:val="footnote reference"/>
    <w:basedOn w:val="a0"/>
    <w:uiPriority w:val="99"/>
    <w:semiHidden/>
    <w:unhideWhenUsed/>
    <w:rsid w:val="009E66FB"/>
    <w:rPr>
      <w:vertAlign w:val="superscript"/>
    </w:rPr>
  </w:style>
  <w:style w:type="paragraph" w:customStyle="1" w:styleId="headertext">
    <w:name w:val="headertext"/>
    <w:basedOn w:val="a"/>
    <w:rsid w:val="000245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b">
    <w:name w:val="line number"/>
    <w:basedOn w:val="a0"/>
    <w:uiPriority w:val="99"/>
    <w:semiHidden/>
    <w:unhideWhenUsed/>
    <w:rsid w:val="00CF4790"/>
  </w:style>
  <w:style w:type="paragraph" w:styleId="affffc">
    <w:name w:val="Body Text"/>
    <w:basedOn w:val="a"/>
    <w:link w:val="affffd"/>
    <w:unhideWhenUsed/>
    <w:rsid w:val="00CC661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d">
    <w:name w:val="Основной текст Знак"/>
    <w:basedOn w:val="a0"/>
    <w:link w:val="affffc"/>
    <w:rsid w:val="00CC661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4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2664-87A4-4E2B-A11E-024719BC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63</CharactersWithSpaces>
  <SharedDoc>false</SharedDoc>
  <HLinks>
    <vt:vector size="42" baseType="variant">
      <vt:variant>
        <vt:i4>53740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DDEDFC8C43D2154D3CA2C2D383ECCB2B28F5D8CF454A9D77C3CCB4A3XDm0K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Пользователь Windows</cp:lastModifiedBy>
  <cp:revision>6</cp:revision>
  <cp:lastPrinted>2020-09-01T10:49:00Z</cp:lastPrinted>
  <dcterms:created xsi:type="dcterms:W3CDTF">2020-08-28T11:21:00Z</dcterms:created>
  <dcterms:modified xsi:type="dcterms:W3CDTF">2020-09-01T10:50:00Z</dcterms:modified>
</cp:coreProperties>
</file>